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05E6F" w:rsidRDefault="00705E6F">
      <w:pPr>
        <w:jc w:val="center"/>
        <w:divId w:val="1124154076"/>
        <w:rPr>
          <w:rFonts w:ascii="Times" w:hAnsi="Times" w:cs="Times"/>
          <w:sz w:val="25"/>
          <w:szCs w:val="25"/>
        </w:rPr>
      </w:pPr>
      <w:r>
        <w:rPr>
          <w:rFonts w:ascii="Times" w:hAnsi="Times" w:cs="Times"/>
          <w:sz w:val="25"/>
          <w:szCs w:val="25"/>
        </w:rPr>
        <w:t xml:space="preserve">Zákon, ktorým sa mení a dopĺňa zákon č. 151/2010 Z. z. o zahraničnej službe a o zmene a doplnení niektorých zákonov v znení neskorších predpisov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05E6F" w:rsidP="00705E6F">
            <w:pPr>
              <w:widowControl/>
              <w:spacing w:after="0" w:line="240" w:lineRule="auto"/>
              <w:rPr>
                <w:rFonts w:ascii="Times New Roman" w:hAnsi="Times New Roman" w:cs="Calibri"/>
                <w:sz w:val="20"/>
                <w:szCs w:val="20"/>
              </w:rPr>
            </w:pPr>
            <w:r>
              <w:rPr>
                <w:rFonts w:ascii="Times" w:hAnsi="Times" w:cs="Times"/>
                <w:sz w:val="25"/>
                <w:szCs w:val="25"/>
              </w:rPr>
              <w:t>159 / 8</w:t>
            </w:r>
          </w:p>
        </w:tc>
      </w:tr>
    </w:tbl>
    <w:p w:rsidR="00D710A5" w:rsidRPr="005A1161" w:rsidRDefault="00D710A5" w:rsidP="00D710A5">
      <w:pPr>
        <w:pStyle w:val="Zkladntext"/>
        <w:widowControl/>
        <w:jc w:val="both"/>
        <w:rPr>
          <w:b w:val="0"/>
          <w:bCs w:val="0"/>
          <w:color w:val="000000"/>
          <w:sz w:val="20"/>
          <w:szCs w:val="20"/>
        </w:rPr>
      </w:pPr>
    </w:p>
    <w:p w:rsidR="00705E6F" w:rsidRDefault="00705E6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Typ</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 14a ods. 1)</w:t>
            </w:r>
            <w:r>
              <w:rPr>
                <w:rFonts w:ascii="Times" w:hAnsi="Times" w:cs="Times"/>
                <w:sz w:val="25"/>
                <w:szCs w:val="25"/>
              </w:rPr>
              <w:br/>
              <w:t>Odporúčame legislatívnu skratku „príslušný útvar ministerstva“ zaviesť takým spôsobom, aby bolo jednoznačné, že nezahŕňa aj „diplomatickú misiu“ a „konzulárny úrad“, napr. výmenou poradia uvedenia subjektov oprávnených vykonávať konzulárne činnosti. Taktiež odporúčame zvážiť zaviesť legislatívnu skratku iba v tvare „útvar minister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15 (§ 9 ods. 3)</w:t>
            </w:r>
            <w:r>
              <w:rPr>
                <w:rFonts w:ascii="Times" w:hAnsi="Times" w:cs="Times"/>
                <w:sz w:val="25"/>
                <w:szCs w:val="25"/>
              </w:rPr>
              <w:br/>
              <w:t xml:space="preserve">Odporúčame na konci bodku nahradiť čiarkou a pripojiť slová „ktorý ministerstvo zverejní na svojom webovom sídle.“ vzhľadom na to, že služobné predpisy sa podľa zákona č. 55/2017 Z. z. o štátnej službe a o zmene a doplnení niektorých zákonov nezverejňujú. Podľa § 22 zákona č. 55/2017 Z. z. upravujúceho vydávanie služobných predpisov vo všeobecnosti sa predpokladá sprístupnenie služobných predpisov iba vo vzťahu k podriadenému služobnému úradu, pričom ani podľa § 47 zákona č. 55/2017 Z. z. upravujúceho osobitné splnomocnenie pre ministerstvo zahraničných vecí na vydanie služobného predpisu na obsadzovanie </w:t>
            </w:r>
            <w:r>
              <w:rPr>
                <w:rFonts w:ascii="Times" w:hAnsi="Times" w:cs="Times"/>
                <w:sz w:val="25"/>
                <w:szCs w:val="25"/>
              </w:rPr>
              <w:lastRenderedPageBreak/>
              <w:t xml:space="preserve">štátnozamestnaneckých miest na zastupiteľských úradoch sa služobné predpisy nezverejňujú. Odporúčaným doplnením sa podporí transparentnosť výberových konaní vrátane ich pravidie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8 (§ 5 ods. 4)</w:t>
            </w:r>
            <w:r>
              <w:rPr>
                <w:rFonts w:ascii="Times" w:hAnsi="Times" w:cs="Times"/>
                <w:sz w:val="25"/>
                <w:szCs w:val="25"/>
              </w:rPr>
              <w:br/>
              <w:t>Odporúčame obdobne, ako je to uvedené v úvodnej vete § 5 ods. 2, na konci pripojiť slová „podľa osobitného predpisu“ vrátane odkazu na poznámku pod čiarou s uvedením odkazu na zákon č. 122/2013 Z. z. o ochrane osobných údajov a o zmene a doplnení niektorých zákonov v znení zákona č. 84/2014 Z. z.; respektíve po schválení nového zákona o ochrane osobných údajov a o zmene a doplnení niektorých zákonov (číslo legislatívneho procesu LP/2017/453), bude potrebné uviesť odkaz na tento nový záko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 14h ods. 8)</w:t>
            </w:r>
            <w:r>
              <w:rPr>
                <w:rFonts w:ascii="Times" w:hAnsi="Times" w:cs="Times"/>
                <w:sz w:val="25"/>
                <w:szCs w:val="25"/>
              </w:rPr>
              <w:br/>
              <w:t>Odporúčame slovo „tomto“ nahradiť slovom „tako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 14h ods. 17)</w:t>
            </w:r>
            <w:r>
              <w:rPr>
                <w:rFonts w:ascii="Times" w:hAnsi="Times" w:cs="Times"/>
                <w:sz w:val="25"/>
                <w:szCs w:val="25"/>
              </w:rPr>
              <w:br/>
              <w:t>Odporúčame spresniť spojenie „podporu z nástrojov Európskej únie“ doplnením poznámky pod čiarou s odkazom na všeobecne záväzné právne predpisy upravujúce takéto nástroje podpory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 14h)</w:t>
            </w:r>
            <w:r>
              <w:rPr>
                <w:rFonts w:ascii="Times" w:hAnsi="Times" w:cs="Times"/>
                <w:sz w:val="25"/>
                <w:szCs w:val="25"/>
              </w:rPr>
              <w:br/>
              <w:t>Odporúčame v § 14h spojenie „nezastúpený občan“ vo všetkých jeho tvaroch primerane obsahu textu uvádzať v jednotnom čísl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tretia časť)</w:t>
            </w:r>
            <w:r>
              <w:rPr>
                <w:rFonts w:ascii="Times" w:hAnsi="Times" w:cs="Times"/>
                <w:sz w:val="25"/>
                <w:szCs w:val="25"/>
              </w:rPr>
              <w:br/>
              <w:t xml:space="preserve">Odporúčame v celom návrhu tretej časti slová „vyššie overuje“ vo všetkých tvaroch nahradiť slovami „vykonáva vyššie overenie“ v príslušnom tvare vzhľadom na to, </w:t>
            </w:r>
            <w:r>
              <w:rPr>
                <w:rFonts w:ascii="Times" w:hAnsi="Times" w:cs="Times"/>
                <w:sz w:val="25"/>
                <w:szCs w:val="25"/>
              </w:rPr>
              <w:lastRenderedPageBreak/>
              <w:t xml:space="preserve">že spojenie „vyššie overuje“ je nenormatívne a nezrozumi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7 (§ 5 ods. 2)</w:t>
            </w:r>
            <w:r>
              <w:rPr>
                <w:rFonts w:ascii="Times" w:hAnsi="Times" w:cs="Times"/>
                <w:sz w:val="25"/>
                <w:szCs w:val="25"/>
              </w:rPr>
              <w:br/>
              <w:t xml:space="preserve">Odporúčame, aby služobný úrad okrem „adresy trvalého pobytu“, ktorá bude spravidla na území Slovenskej republiky, z praktických dôvodov spracúval aj údaje o adrese pobytu osoby zamestnanca v príslušnom mieste výkonu zahraničnej služby, ak sa toto miesto nachádza v zahranič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ods. 5 </w:t>
            </w:r>
            <w:r>
              <w:rPr>
                <w:rFonts w:ascii="Times" w:hAnsi="Times" w:cs="Times"/>
                <w:sz w:val="25"/>
                <w:szCs w:val="25"/>
              </w:rPr>
              <w:br/>
              <w:t>odporúčame doplniť slovo „platným“ (cestovným dokladom) ... iným „platným“ (preukazom totož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h ods. 3 </w:t>
            </w:r>
            <w:r>
              <w:rPr>
                <w:rFonts w:ascii="Times" w:hAnsi="Times" w:cs="Times"/>
                <w:sz w:val="25"/>
                <w:szCs w:val="25"/>
              </w:rPr>
              <w:br/>
              <w:t>odporúčame nahradiť slová „“dojednať rozdelenie zodpovednosti a koordináciu“ slovami „dojednať koordináciu a rozdelenie zodpoved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w:t>
            </w:r>
            <w:r>
              <w:rPr>
                <w:rFonts w:ascii="Times" w:hAnsi="Times" w:cs="Times"/>
                <w:sz w:val="25"/>
                <w:szCs w:val="25"/>
              </w:rPr>
              <w:br/>
              <w:t>odporúčame nahradiť slová „diplomatická misia a konzulárny úrad“ slovami „diplomatická misia, konzulárny úrad a príslušný útvar minister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ods. 2 </w:t>
            </w:r>
            <w:r>
              <w:rPr>
                <w:rFonts w:ascii="Times" w:hAnsi="Times" w:cs="Times"/>
                <w:sz w:val="25"/>
                <w:szCs w:val="25"/>
              </w:rPr>
              <w:br/>
              <w:t>odporúčame nahradiť slová „občanom Európskej únie“ slovami „občanom členského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5 v § 4 ods. 9 a celom znení návrhu </w:t>
            </w:r>
            <w:r>
              <w:rPr>
                <w:rFonts w:ascii="Times" w:hAnsi="Times" w:cs="Times"/>
                <w:sz w:val="25"/>
                <w:szCs w:val="25"/>
              </w:rPr>
              <w:br/>
              <w:t xml:space="preserve">odporúčame nahradiť slová „právnickej osoby zriadenej podľa právneho poriadku Slovenskej republiky so sídlom na území Slovenskej republiky“ slovami </w:t>
            </w:r>
            <w:r>
              <w:rPr>
                <w:rFonts w:ascii="Times" w:hAnsi="Times" w:cs="Times"/>
                <w:sz w:val="25"/>
                <w:szCs w:val="25"/>
              </w:rPr>
              <w:lastRenderedPageBreak/>
              <w:t>„právnickej osoby so sídlom na území Slovenskej republiky, zriadenej podľa právneho poriadk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v § 14e ods. 2, posledná veta a ďalej v texte</w:t>
            </w:r>
            <w:r>
              <w:rPr>
                <w:rFonts w:ascii="Times" w:hAnsi="Times" w:cs="Times"/>
                <w:sz w:val="25"/>
                <w:szCs w:val="25"/>
              </w:rPr>
              <w:br/>
              <w:t>odporúčame nahradiť slová „prekryjú nálepkou a odtlačkom úradnej pečiatky“ slovami „prekryjú nálepkou a opatria odtlačkom úradnej pečia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h ods. 14 </w:t>
            </w:r>
            <w:r>
              <w:rPr>
                <w:rFonts w:ascii="Times" w:hAnsi="Times" w:cs="Times"/>
                <w:sz w:val="25"/>
                <w:szCs w:val="25"/>
              </w:rPr>
              <w:br/>
              <w:t>odporúčame nahradiť slová „vyžiadať záväzok“ slovami „vyžiadať prísľu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i </w:t>
            </w:r>
            <w:r>
              <w:rPr>
                <w:rFonts w:ascii="Times" w:hAnsi="Times" w:cs="Times"/>
                <w:sz w:val="25"/>
                <w:szCs w:val="25"/>
              </w:rPr>
              <w:br/>
              <w:t>odporúčame nahradiť slová „získavať kopírovaním, skenovaním alebo iným zaznamenávaním osobné údaje, ako aj ďalšie údaje z úradných dokladov alebo iných dokladov“ slovami „spracúvať osobné údaje, ako aj ďalšie údaje z úradných dokladov alebo iných dokladov“. Zvyšok vety navrhujeme vypustiť, okrem odkazu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21 v § 14c </w:t>
            </w:r>
            <w:r>
              <w:rPr>
                <w:rFonts w:ascii="Times" w:hAnsi="Times" w:cs="Times"/>
                <w:sz w:val="25"/>
                <w:szCs w:val="25"/>
              </w:rPr>
              <w:br/>
              <w:t>odporúčame nahradiť slovo „víza“ slovom „ví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5 v § 4 ods. 9, druhá veta</w:t>
            </w:r>
            <w:r>
              <w:rPr>
                <w:rFonts w:ascii="Times" w:hAnsi="Times" w:cs="Times"/>
                <w:sz w:val="25"/>
                <w:szCs w:val="25"/>
              </w:rPr>
              <w:br/>
              <w:t>odporúčame nahradiť spojenie „...bez dostatočných finančných prostriedkov na cestu a pobyt. Toto neplatí ...“ slovami „„...bez dostatočných finančných prostriedkov na cestu a pobyt; to nepla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5 v § 4 ods. 10 </w:t>
            </w:r>
            <w:r>
              <w:rPr>
                <w:rFonts w:ascii="Times" w:hAnsi="Times" w:cs="Times"/>
                <w:sz w:val="25"/>
                <w:szCs w:val="25"/>
              </w:rPr>
              <w:br/>
              <w:t>odporúčame nahradiť spojenie „ktorá predstavuje“ slovami „ktorou 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g ods. 4</w:t>
            </w:r>
            <w:r>
              <w:rPr>
                <w:rFonts w:ascii="Times" w:hAnsi="Times" w:cs="Times"/>
                <w:sz w:val="25"/>
                <w:szCs w:val="25"/>
              </w:rPr>
              <w:br/>
              <w:t xml:space="preserve">odporúčame pre duplicitu vypustiť celé ustanovenie pod písm. g).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3 v § 15c </w:t>
            </w:r>
            <w:r>
              <w:rPr>
                <w:rFonts w:ascii="Times" w:hAnsi="Times" w:cs="Times"/>
                <w:sz w:val="25"/>
                <w:szCs w:val="25"/>
              </w:rPr>
              <w:br/>
              <w:t xml:space="preserve">odporúčame preformulovať celé ustanovenie ods. 1. a ods.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c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d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e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a </w:t>
            </w:r>
            <w:r>
              <w:rPr>
                <w:rFonts w:ascii="Times" w:hAnsi="Times" w:cs="Times"/>
                <w:sz w:val="25"/>
                <w:szCs w:val="25"/>
              </w:rPr>
              <w:br/>
              <w:t xml:space="preserve">odporúčame preformulovať prvú časť ve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f </w:t>
            </w:r>
            <w:r>
              <w:rPr>
                <w:rFonts w:ascii="Times" w:hAnsi="Times" w:cs="Times"/>
                <w:sz w:val="25"/>
                <w:szCs w:val="25"/>
              </w:rPr>
              <w:br/>
              <w:t xml:space="preserve">odporúčame za písm. b) zaradiť nové ustanovenie „poskytuje konzulárnu ochranu podľa § 14h ods. 1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f ods. 1</w:t>
            </w:r>
            <w:r>
              <w:rPr>
                <w:rFonts w:ascii="Times" w:hAnsi="Times" w:cs="Times"/>
                <w:sz w:val="25"/>
                <w:szCs w:val="25"/>
              </w:rPr>
              <w:br/>
              <w:t xml:space="preserve">odporúčame zameniť poradie uvádzané pod písm. a) a b). Domnievame sa, že v ustanovení §14f ods. 1 písm. a) by malo byť výslovne vyjadrené, že príslušný útvar ministerstva je odvolacím orgánom v konaní o udelení víza podľa § 14c písm. a), ak o udelení víza rozhodla diplomatická misia alebo konzulárny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e ods. 2 a v ďalšom texte</w:t>
            </w:r>
            <w:r>
              <w:rPr>
                <w:rFonts w:ascii="Times" w:hAnsi="Times" w:cs="Times"/>
                <w:sz w:val="25"/>
                <w:szCs w:val="25"/>
              </w:rPr>
              <w:br/>
              <w:t>odporúčame zjednotiť terminológiu pri používaní slov „nálepka“ a „samolep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názov právneho predpisu zosúladiť s bodom 18 </w:t>
            </w:r>
            <w:r>
              <w:rPr>
                <w:rFonts w:ascii="Times" w:hAnsi="Times" w:cs="Times"/>
                <w:sz w:val="25"/>
                <w:szCs w:val="25"/>
              </w:rPr>
              <w:lastRenderedPageBreak/>
              <w:t>prílohy LPV, v čl. I označenie čl. I presunúť nad úvodnú vetu článku, body 2 a 3, 24, 25, 27, 31, 33 a 35 zosúladiť s bodom 38 prílohy LPV, v celom texte návrhu slovo „najmä“ vypustiť alebo nahradiť iným vhodným výrazom, v bode 15 a bode 21 § 14h ods. 7 slová „s výnimkou“ nahradiť slovom „okrem“, v bode 21 § 14a ods. 2 a § 14g ods. 4 vypustiť dvojbodku, v bode 43 úvodnej vete slovo „paragrafy“ nahradiť označením „§“ a paragrafovú značku doplniť aj medzi prvé úvodzovky a slovo „26a“, v bode 48 v prílohách 1 a 3 uviesť vysvetlivky k skratkám, čl. II zosúladiť s bodom 64.1 prílohy LP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1. Žiadam do dôvodovej správy a Analýzy vplyvov na rozpočet verejnej správy, na zamestnanosť vo verejnej správe a financovanie návrhu doplniť a odôvodniť návrh na zvýšenie platových taríf pre štátnych zamestnancov dočasne vyslaných podľa osobitného predpisu na úroveň platových taríf štátnych zamestnancov platných od 1. júna 2017 (nariadenie vlády SR č. 108/2017 Z. z., ktorým sa ustanovujú zvýšené platové tarify štátnych zamestnan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2. V analýze vplyvov na rozpočet verejnej správy, na zamestnanosť vo verejnej správe a financovanie návrhu žiadam a) doplniť, že navrhovaná úprava zvýšenia platových taríf nebude mať za oblasť zamestnanosti žiadny vplyv na platy štátnych zamestnancov v cudzine, b) vzhľadom na to, že zvýšenie platových taríf štátnych zamestnancov v cudzine ovplyvní stanovenie platových koeficientov, čo sa prejaví na platoch zamestnancov vykonávajúcich práce vo verejnom záujme v cudzine v jednotlivých kapitolách štátneho rozpočtu, kvantifikovať vplyv návrhu na jednotlivé kapitoly štátneho roz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43 </w:t>
            </w:r>
            <w:r>
              <w:rPr>
                <w:rFonts w:ascii="Times" w:hAnsi="Times" w:cs="Times"/>
                <w:sz w:val="25"/>
                <w:szCs w:val="25"/>
              </w:rPr>
              <w:br/>
              <w:t xml:space="preserve">1. V úvodnej vete bodu 43 odporúčame nahradiť slová "paragrafy 26a až 26f" </w:t>
            </w:r>
            <w:r>
              <w:rPr>
                <w:rFonts w:ascii="Times" w:hAnsi="Times" w:cs="Times"/>
                <w:sz w:val="25"/>
                <w:szCs w:val="25"/>
              </w:rPr>
              <w:lastRenderedPageBreak/>
              <w:t xml:space="preserve">slovami "§ 26a až 26g". 2. Pri poznámke pod čiarou k odkazu 21g upozorňujeme na bod 55. v prílohe č. 1 k Legislatívnym pravidlám vlády SR (§ 56 a nasl.). 3. Na konci novelizačného bodu odporúčame doplniť úvodzovky a b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10 </w:t>
            </w:r>
            <w:r>
              <w:rPr>
                <w:rFonts w:ascii="Times" w:hAnsi="Times" w:cs="Times"/>
                <w:sz w:val="25"/>
                <w:szCs w:val="25"/>
              </w:rPr>
              <w:br/>
              <w:t xml:space="preserve">Bodku za slovom "predpisu" odporúčame nahradiť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 xml:space="preserve">Čl. II odporúčame upraviť v súlade s bodom 64.1. v prílohe č. 1 k Legislatívnym pravidlám vlády SR. Je potrebné uviesť, ktoré novelizačné body čl. I alebo ich časti nadobúdajú odchylnú účin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46 </w:t>
            </w:r>
            <w:r>
              <w:rPr>
                <w:rFonts w:ascii="Times" w:hAnsi="Times" w:cs="Times"/>
                <w:sz w:val="25"/>
                <w:szCs w:val="25"/>
              </w:rPr>
              <w:br/>
              <w:t xml:space="preserve">Odkaz 21m odporúčame označiť ako odkaz 23, odkaz 24a ako odkaz 25 a odkaz 24b ako odkaz 25a. To platí aj pre poznámky pod čiarou. Vetu "Poznámky pod čiarou k odkazom 23 a 25 sa vypúšťajú." odporúčame vypus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y 40 a 41</w:t>
            </w:r>
            <w:r>
              <w:rPr>
                <w:rFonts w:ascii="Times" w:hAnsi="Times" w:cs="Times"/>
                <w:sz w:val="25"/>
                <w:szCs w:val="25"/>
              </w:rPr>
              <w:br/>
              <w:t xml:space="preserve">Slovo "takéto" odporúčame vypustiť a za slová "mimo činnej štátnej služby" vložiť slová "podľa odseku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8 </w:t>
            </w:r>
            <w:r>
              <w:rPr>
                <w:rFonts w:ascii="Times" w:hAnsi="Times" w:cs="Times"/>
                <w:sz w:val="25"/>
                <w:szCs w:val="25"/>
              </w:rPr>
              <w:br/>
              <w:t xml:space="preserve">V odseku 4 odporúčame vypustiť slová "Slovenskej republiky" vzhľadom na čl. I bod 5 § 4 ods.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48 </w:t>
            </w:r>
            <w:r>
              <w:rPr>
                <w:rFonts w:ascii="Times" w:hAnsi="Times" w:cs="Times"/>
                <w:sz w:val="25"/>
                <w:szCs w:val="25"/>
              </w:rPr>
              <w:br/>
              <w:t xml:space="preserve">V prílohe č. 2 časti A. odporúčame doplniť do vzoru osvedčovacej doložky položku "Popla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49 </w:t>
            </w:r>
            <w:r>
              <w:rPr>
                <w:rFonts w:ascii="Times" w:hAnsi="Times" w:cs="Times"/>
                <w:sz w:val="25"/>
                <w:szCs w:val="25"/>
              </w:rPr>
              <w:br/>
            </w:r>
            <w:r>
              <w:rPr>
                <w:rFonts w:ascii="Times" w:hAnsi="Times" w:cs="Times"/>
                <w:sz w:val="25"/>
                <w:szCs w:val="25"/>
              </w:rPr>
              <w:lastRenderedPageBreak/>
              <w:t xml:space="preserve">V prílohe č. 3 časti B. odporúčame upraviť vetu "Všetky sumy v mojom mene...", pretože je nezrozumiteľná a slová "na sprevádzali" nahradiť slovami "ma sprevádzal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23 </w:t>
            </w:r>
            <w:r>
              <w:rPr>
                <w:rFonts w:ascii="Times" w:hAnsi="Times" w:cs="Times"/>
                <w:sz w:val="25"/>
                <w:szCs w:val="25"/>
              </w:rPr>
              <w:br/>
              <w:t xml:space="preserve">Vo vete "Poznámky pod čiarou k odkazom 13 a 15 sa vypúšťajú." odporúčame nahradiť slová "13 a 15" slovami "13 až 15", pretože sa vypúšťa aj poznámka č. 14. Súčasne odporúčame túto vetu presunúť do novelizačného bodu 2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30 </w:t>
            </w:r>
            <w:r>
              <w:rPr>
                <w:rFonts w:ascii="Times" w:hAnsi="Times" w:cs="Times"/>
                <w:sz w:val="25"/>
                <w:szCs w:val="25"/>
              </w:rPr>
              <w:br/>
              <w:t xml:space="preserve">Z dôvodu prečíslovania doterajších odsekov 3 až 6 § 21 odporúčame v novo označenom odseku 6 (predtým odsek 5) nahradiť slová "odseku 3" slovami "odseku 4" (dvakr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3</w:t>
            </w:r>
            <w:r>
              <w:rPr>
                <w:rFonts w:ascii="Times" w:hAnsi="Times" w:cs="Times"/>
                <w:sz w:val="25"/>
                <w:szCs w:val="25"/>
              </w:rPr>
              <w:br/>
              <w:t xml:space="preserve">Ustanovenia § 26d a 26f žiadame upraviť v súlade s princípmi štátnej služby podľa zákona č. 55/2017 Z. z. Túto pripomienku považuje Ministerstvo obrany Slovenskej republiky za zásadnú. Odôvodnenie: V ustanovení § 26d sa uvádza, že štátnozamestnanecké miesto, na ktorom vykonával štátnu službu štátny zamestnanec pred dočasným preložením sa považuje za voľné. Uvedené ustanovenie v spojení s § 26f je v rozpore nielen s princípmi štátnej služby (princíp stability, princíp zákonnosti), zákonom č. 55/2017 Z. z., ale podľa nášho názoru aj v rozpore s čl. 36 Ústavy SR, nakoľko absentuje výpovedný dôvod. Zákon č. 55/2017 Z. z. uvádza taxatívne vymedzené výpovedné dôvody, pre ktoré môže dať služobný úrad štátnemu zamestnancovi výpoveď. Podľa Čl. 8 zákona č. 55/2017 Z. z. je štátny zamestnanec chránený pred skončením štátnozamestnaneckého pomeru z iných ako zákonom ustanovených dôvodov a ako uvádza dôvodová správa k predmetnému zákonu, princíp stability zaručuje ochranu štátneho zamestnanca pred prepustením z iných ako zákonom ustanovených dôvodov. Podľa článku 36 písm. b) Ústavy SR </w:t>
            </w:r>
            <w:r>
              <w:rPr>
                <w:rFonts w:ascii="Times" w:hAnsi="Times" w:cs="Times"/>
                <w:sz w:val="25"/>
                <w:szCs w:val="25"/>
              </w:rPr>
              <w:lastRenderedPageBreak/>
              <w:t>zamestnanci majú právo na spravodlivé a uspokojujúce pracovné podmienky a okrem iného právo na ochranu proti svojvoľnému prepúšťaniu zo zamestnania a diskriminácii v zamestnaní. Navrhované ustanovenie § 26d ods. 2 tiež upravuje len zaradenie štátneho zamestnanca vykonávajúceho štátnu službu v služobnom úrade po uplynutí doby dočasného preloženia. Absentuje úprava postupu v prípade skončenia dočasného preloženia do iného služobného úradu. Takto koncipované ustanovenie je v rozpore nielen s princípom stability ale aj s princípom rovnakého zaobchádzania a zákazom diskriminácie (§ 4 ods. 1 zákona č. 55/201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Ustanovenie § 15b ods. 2 žiadame upraviť tak, aby bola príprava pred začatím vykonávania zahraničnej služby realizovateľná vo všetkých prípadoch. Túto pripomienku považuje Ministerstvo obrany Slovenskej republiky za zásadnú. Odôvodnenie: Podľa dôvodovej správy k návrhu zákona, „z aplikačnej praxe vystala potreba dočasného obsadzovania týchto štátnozamestnaneckých miest aj odborníkmi dočasne potrebnými na plnenie úloh štátnej služby alebo občanmi uchádzajúcimi sa o prijatie do dočasnej zahraničnej služby z dôvodu zastupovania štátneho zamestnanca v zahraničnej službe.....bez potreby vykonávania štátnej služby na štátnozamestnaneckom mieste s pravidelným miestom výkonu štátnej služby na území Slovenskej republiky“. V uvedených prípadoch vznikne štátnozamestnanecký pomer dňom, ktorý je totožný s dňom začatia vykonávania zahraničnej služby a preto nebude možné v súlade so zákonom č. 55/2017 Z. z. realizovať kontinuálne vzdelávanie, ktoré je súčasťou vykonávania štátnej služby a predstavuje systematický proces poskytovania a získavania vedomostí a poznatkov, udržiavania, zdokonaľovania a dopĺňania zručností, schopností, návykov a skúseností, ktoré štátny zamestnanec potrebuje na výkon štátnej služby (§ 162 zákona č. 55/201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Ustanovenie § 15b ods. 4 žiadame upraviť v súlade s návrhom zákona tak, aby bolo v praxi realizovateľné. Túto pripomienku považuje Ministerstvo obrany Slovenskej republiky za zásadnú. Odôvodnenie: Návrhom zákona sa ustanovuje možnosť dočasne obsadiť štátnozamestnanecké miesta v zahraničí napr. občanmi uchádzajúcimi sa o dočasné vykonávanie štátnej služby bez potreby vykonávania štátnej služby na štátnozamestnaneckom mieste s pravidelným miestom výkonu štátnej služby na území Slovenskej republiky. Z uvedeného vyplýva, že štátnozamestnanecký pomer vznikne dňom, ktorý je totožný s dňom začatia vykonávania zahraničnej služby a preto nebude realizovateľné poskytnutie služobného voľna alebo pracovného voľna na vybavenie dôležitých osobných, rodinných alebo majetkových vecí v súvislosti s dočasným vyslaním alebo výkonom práce vo verejnom záujme v zahraničí. Ak by sa uvedené uplatňovalo napr. prostredníctvom inštitútu služobnej, resp. pracovnej cesty, domnievame sa, že by to bolo obchádzaním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8</w:t>
            </w:r>
            <w:r>
              <w:rPr>
                <w:rFonts w:ascii="Times" w:hAnsi="Times" w:cs="Times"/>
                <w:sz w:val="25"/>
                <w:szCs w:val="25"/>
              </w:rPr>
              <w:br/>
              <w:t>Ustanovenie § 4 ods. 4 odporúčame upraviť v súlade so zákonom č. 122/2013 Z. z. o ochrane osobných údajov a o zmene a doplnení niektorých zákonov v znení neskorších predpisov. V odseku 4 odporúčame spresniť účel spracúvania osobných údajov, okruh dotknutých osôb a zoznam osobných údaj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V § 14e ods. 1 písm. c) odporúčame slová „pre účely“ nahradiť slovami „na účely“. V § 14f ods. 2 odporúčame slová „Zamestnanec príslušného útvaru ministerstva pripojí osvedčovaciu doložku“ nahradiť slovami „Osvedčovacia doložka sa pripojí“. V § 14h ods. 7 odporúčame slová „s výnimkou“ nahradiť slovom „okrem“. V § 14i odporúčame slová „pre splnenie“ nahradiť slovami „na splnenie“. V poznámke pod čiarou k odkazu 12b odporúčame doplniť ďalšie právne predpisy, alebo použiť </w:t>
            </w:r>
            <w:r>
              <w:rPr>
                <w:rFonts w:ascii="Times" w:hAnsi="Times" w:cs="Times"/>
                <w:sz w:val="25"/>
                <w:szCs w:val="25"/>
              </w:rPr>
              <w:lastRenderedPageBreak/>
              <w:t>odkaz 9. V poznámkach pod čiarou k odkazom 12d až 12g odporúčame uviesť konkrétne ustanovenia citovan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4 ods. 10 odporúčame za slovo „spôsobená“ vložiť slovo „najmä“ a slová „a podobne“ odporúčame z dôvodu nadbytočnosti vypus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8</w:t>
            </w:r>
            <w:r>
              <w:rPr>
                <w:rFonts w:ascii="Times" w:hAnsi="Times" w:cs="Times"/>
                <w:sz w:val="25"/>
                <w:szCs w:val="25"/>
              </w:rPr>
              <w:br/>
              <w:t>V nadpise prílohy č. 2 odporúčame predložku „s“ nahradiť spojkou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návrhu zákona odporúčame slová „príslušný organizačný útvar ministerstva“ a slová „príslušný útvar ministerstva“ nahradiť slovom „minister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15</w:t>
            </w:r>
            <w:r>
              <w:rPr>
                <w:rFonts w:ascii="Times" w:hAnsi="Times" w:cs="Times"/>
                <w:sz w:val="25"/>
                <w:szCs w:val="25"/>
              </w:rPr>
              <w:br/>
              <w:t>V odseku 3 odporúčame slová „s výnimkou“ nahradiť slovom „okr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3</w:t>
            </w:r>
            <w:r>
              <w:rPr>
                <w:rFonts w:ascii="Times" w:hAnsi="Times" w:cs="Times"/>
                <w:sz w:val="25"/>
                <w:szCs w:val="25"/>
              </w:rPr>
              <w:br/>
              <w:t xml:space="preserve">V poznámke pod čiarou k odkazu 2 odporúčame uviesť konkrétne ustanovenia zákona č. 55/2017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V úvodnej vete § 15a žiadame vypustiť slovo „najmä“ a na konci § 15a žiadame doplniť možnosť prijatia do dočasnej štátnej služby aj nadbytočného štátneho zamestnanca. Túto pripomienku považuje Ministerstvo obrany Slovenskej republiky za zásadnú. Odôvodnenie: Zákonom č. 55/2017 Z. z o štátnej službe a o zmene a doplnení niektorých zákonov (ďalej len zákon č. 55/2017 Z. z.) bola zavedená úprava obsadzovania štátnozamestnaneckých miest. Zároveň, ako uvádza dôvodová správa k zákonu č. 55/2017 Z. z. inštitút nadbytočného štátneho zamestnanca sa vzťahuje na tých zamestnancov, ktorí boli prepustení z dôvodu zníženia počtu miest </w:t>
            </w:r>
            <w:r>
              <w:rPr>
                <w:rFonts w:ascii="Times" w:hAnsi="Times" w:cs="Times"/>
                <w:sz w:val="25"/>
                <w:szCs w:val="25"/>
              </w:rPr>
              <w:lastRenderedPageBreak/>
              <w:t>a majú právo uchádzať sa o prijatie do štátnej služby prostredníctvom vnútorného výberového konania, čím je umocnený princíp stability. Navrhovaná právna úprava prijímania osôb do zahraničnej služby v dočasnej štátnej službe vytvára problémy pre vstup do takejto štátnej služby. Podľa ustanovenia § 40 ods. 4 zákona č. 55/2017 Z. z. sa štátnozamestnanecké miesto obsadzuje najskôr na základe vnútorného výberového konania, do ktorého majú prístup len štátni zamestnanci. Ak je neúspešné, služobný úrad vyhlasuje vonkajšie výberové konanie. Z tohto dôvodu žiadame zmeniť proces prijímania osôb do zahraničnej služby v dočasnej štátnej služby tak, aby sa takéto štátnozamestnanecké miesto obsadzovalo prioritne na základe vonkajšieho výberového ko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5</w:t>
            </w:r>
            <w:r>
              <w:rPr>
                <w:rFonts w:ascii="Times" w:hAnsi="Times" w:cs="Times"/>
                <w:sz w:val="25"/>
                <w:szCs w:val="25"/>
              </w:rPr>
              <w:br/>
              <w:t>Vzhľadom na pripomienku k bodu 3 odporúčame odkaz 2 nahradiť novým odkazom 2a a v poznámke pod čiarou k odkazu 2a odporúčame uviesť tento text: „2a) Zákon č. 55/201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Znenie § 15c žiadame vypustiť. Túto pripomienku považuje Ministerstvo obrany Slovenskej republiky za zásadnú. Odôvodnenie: V ustanovení § 15c ods. 1 je uvedený dôvod, ktorý v zákone č. 55/2017 Z. z. absentuje, pričom v praxi uvedená situácia nastáva a predchádzajúca právna úprava zákona o štátnej službe túto situáciu upravovala. Žiadame, aby uvedené ustanovenie bolo riešené priamo ako novela zákona č. 55/2017 Z. z. a aby sa uvedený dôvod na zastupovanie riešil systémovo a uplatňoval sa na všetkých štátnych zamestnancov. Zároveň žiadame vypustiť ustanovenie odseku 2 z dôvodu, že štátny zamestnanec poverený na zastupovanie vedúceho zamestnanca naďalej plní povinnosti, ktoré mu vyplývajú z opisu jeho štátnozamestnaneckého miesta a súčasne plní aj povinnosti vedúceho zamestnanca, ktorého zastupuje, alebo ktorého funkciu vykonáva na základe poverenia. To znamená, že vykonáva riadiacu činnosť zo svojho </w:t>
            </w:r>
            <w:r>
              <w:rPr>
                <w:rFonts w:ascii="Times" w:hAnsi="Times" w:cs="Times"/>
                <w:sz w:val="25"/>
                <w:szCs w:val="25"/>
              </w:rPr>
              <w:lastRenderedPageBreak/>
              <w:t>štátnozamestnaneckého miesta bez preloženia a preto z dôvodu zabránenia neúmernej záťaže pre štátneho zamestnanca, žiadame ponechať obmedzenie trvania zastupovania po dobu najviac šesť po sebe nasledujúcich mesia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37</w:t>
            </w:r>
            <w:r>
              <w:rPr>
                <w:rFonts w:ascii="Times" w:hAnsi="Times" w:cs="Times"/>
                <w:sz w:val="25"/>
                <w:szCs w:val="25"/>
              </w:rPr>
              <w:br/>
              <w:t>Znenie novelizačného bodu odporúčame upraviť v súlade s prílohou č. 1 k Legislatívnym pravidlám vlády Slovenskej republiky (bod 39.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novému novelizačnému bodu</w:t>
            </w:r>
            <w:r>
              <w:rPr>
                <w:rFonts w:ascii="Times" w:hAnsi="Times" w:cs="Times"/>
                <w:sz w:val="25"/>
                <w:szCs w:val="25"/>
              </w:rPr>
              <w:br/>
              <w:t xml:space="preserve">Navrhujeme vložiť nový novelizačný bod „30. V § 21 ods. 1 sa za slová „štátny zamestnanec“ vkladá slovo „ministerstva“. Zdôvodnenie: § 15 návrhu zákona(zahraničná služba v dočasnej štátnej službe) sa týka aj zamestnancov iných rezortov (napr. MO SR, MPRV SR, MF SR ...), ktorí sú preložení na ZÚ SR v zahraničí. Podľa § 21 by navyše mali byť takíto zamestnanci, nominovaní kmeňovým ústredným orgánom štátnej správy, prejsť po adaptačnom vzdelávaní ešte aj odbornou skúškou. Podľa nášho názoru musí takýto pracovník ovládať svoju sektorovú oblasť a čo je posudzované vysielajúcim rezortom. V niektorých prípadoch môže byť daný zamestnanec plne financovaný rozpočtom vysielajúceho ministerstva a aj keď bude pôsobiť na zastupiteľskom úrade, nemal by prechádzať ešte iným schvaľovacím procesom. Navyše v prípade dočasného preloženia pracovníka do medzinárodnej organizácie (napr. do EK) by takýto pracovník mal po schválení prijímacou medzinárodnou organizáciou ešte prejsť odbornou skúškou na MZVaEZ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Z</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38</w:t>
            </w:r>
            <w:r>
              <w:rPr>
                <w:rFonts w:ascii="Times" w:hAnsi="Times" w:cs="Times"/>
                <w:sz w:val="25"/>
                <w:szCs w:val="25"/>
              </w:rPr>
              <w:br/>
              <w:t xml:space="preserve">Odporúčame predkladateľovi v čl. I bode 38 zvážiť doplnenie špecifikácie výdavkov, ktoré sa podľa § 24 ods. 3 zákona č. 151/2010 Z. z. o zahraničnej službe poskytujú štátnemu zamestnancovi pri vykonávaní funkcie v orgáne verejnej moci iného štátu alebo v medzinárodnej organizácii, s prihliadnutím napr. na formu a </w:t>
            </w:r>
            <w:r>
              <w:rPr>
                <w:rFonts w:ascii="Times" w:hAnsi="Times" w:cs="Times"/>
                <w:sz w:val="25"/>
                <w:szCs w:val="25"/>
              </w:rPr>
              <w:lastRenderedPageBreak/>
              <w:t xml:space="preserve">spôsob realizácie vyslania štátneho zamestnanca na vykonávanie tejto funkcie. Odôvodnenie: Spresnenie textu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e 11</w:t>
            </w:r>
            <w:r>
              <w:rPr>
                <w:rFonts w:ascii="Times" w:hAnsi="Times" w:cs="Times"/>
                <w:sz w:val="25"/>
                <w:szCs w:val="25"/>
              </w:rPr>
              <w:br/>
              <w:t xml:space="preserve">Odporúčame v čl. I bode 11 pred slová „rozvojovej pomoci8)“ vložiť slovo „oficiálnej“. Odôvodnenie: Legislatívno-technická pripomienka. Poznámka pod čiarou k odkazu 8 cituje zákon č. 392/2015 Z. z., ktorý upravuje rozvojovú spoluprácu, zákon č. 617/2007 Z. z. upravuje oficiálnu rozvojovú pomo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t xml:space="preserve">Odporúčame v čl. I bode 21 navrhovanom § 14e ods. 3 a § 14f ods. 3 zjednotiť znenie predvetí. Zároveň odporúčame v navrhovanom § 14e ods. 3 a § 14f ods. 3 znenie písmena c) nahradiť znením: „c) tlačeného textu.“. Odôvodnenie: Nie je zrejmý dôvod pre rozdiel v navrhovanom znení, pokiaľ ide o povinnosť v § 14e či možnosť v § 14f vystaviť osvedčovaciu doložku v konkrétnej forme. Účelom druhej časti pripomienky je zjednodušenie znenia právnej nor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Odporúčame v čl. I bode 21 navrhovanom § 14f ods. 1 preformulovať znenie písmena d) tak, aby pri listinách podľa prvého bodu, ktoré majú byť použité v štáte, ktorý je zmluvnou stranou Dohovoru o zrušení požiadavky vyššieho overenia zahraničných verejných listín, bola upravená kompetencia príslušného útvaru ministerstva osvedčovať tieto listiny. V prípade listín podľa druhého bodu odporúčame text rozdeliť na dve časti, pričom prvá časť sa bude vzťahovať na listiny, ktoré majú byť použité v štáte, ktorý nie je zmluvnou stranou predmetného dohovoru a druhá časť na listiny spojené s obchodnou činnosťou alebo colnou činnosťou. Odôvodnenie: Spresnenie textu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r>
            <w:r>
              <w:rPr>
                <w:rFonts w:ascii="Times" w:hAnsi="Times" w:cs="Times"/>
                <w:sz w:val="25"/>
                <w:szCs w:val="25"/>
              </w:rPr>
              <w:lastRenderedPageBreak/>
              <w:t xml:space="preserve">Odporúčame v čl. I bode 21 navrhovanom § 14i vypustiť slová „kopírovaním, skenovaním alebo iným zaznamenávaním“. Odôvodnenie: Ide o nadbytočný tex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t xml:space="preserve">Odporúčame v čl. I bode 21 poradie navrhovaného § 14d a 14e vymeniť. Odôvodnenie: Legislatívno-technická pripomienka. Z hľadiska systematiky je vhodnejšie upraviť pôsobnosť na jednotlivých úsekoch (§ 14c, § 14e) a následne prípadnú súčinnosť (§ 14d). Prípadne možno zvoliť aj opačný postup – najskôr upraviť súčinnosť a následne pôsobnosť na jednotlivých úsek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t xml:space="preserve">Odporúčame v čl. I bode 21 predvetí navrhovaného § 14c čiarku za slovom „evidencií“ nahradiť slovom „a“ a vypustiť slová „a iných zverených konzulárnych funkcií“. Odôvodnenie: Ide o nadbytočný text, ktorý je zopakovaný v navrhovanom § 14c písm. 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t xml:space="preserve">Odporúčame v čl. I bode 21 prehodnotiť úpravu navrhovaného §14f ods. 1 písm. a) a b). Odôvodnenie: V zmysle navrhovanej úpravy má príslušný útvar ministerstva postavenie prvostupňového i odvolacieho orgánu, pokiaľ ide o rozhodovanie o udelení víza. Uvedené odporúčame upraviť, prípadne bližšie vysvetliť v osobitnej časti dôvodovej správy k čl. I bodu 21 § 14f.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21</w:t>
            </w:r>
            <w:r>
              <w:rPr>
                <w:rFonts w:ascii="Times" w:hAnsi="Times" w:cs="Times"/>
                <w:sz w:val="25"/>
                <w:szCs w:val="25"/>
              </w:rPr>
              <w:br/>
              <w:t xml:space="preserve">Odporúčame v čl. I bode 21 zosúladiť navrhovaný § 14h ods. 10 s navrhovaným § 14g ods. 2. Odôvodnenie: Legislatívno-technická pripomienka. Podľa navrhovaného § 14g ods. 2 konzulárnu ochranu poskytuje diplomatická misia a konzulárny úrad. Kompetencia príslušného útvaru ministerstva na poskytovanie konzulárnej ochrany nie je v § 14g ods. 2 uprav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Odporúčame v čl. I bode 23 navrhovanom § 15b ods. 3 vypustiť čiarku za slovom „nich“ a slová „a to aj na účely poskytovaných náhrad14)“. Odôvodnenie: Uvedená úprava je nadbytočná a v rozpore so zákonom č. 283/2002 Z. z. o cestovných náhradách. Podmienky poskytovania náhrad alebo plnení a vylúčenie duplicity ich poskytovania za dieťa obidvom zamestnancom súčasne je riešené v § 19 ods. 7 zákona č. 283/2002 Z. z. o cestovných náhradách v znení zákona č. 503/2011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Odporúčame v čl. I bode 23 navrhovanom § 15c zrušiť označenie odsekov a znenie bývalého odseku 2 nahradiť znením: „Na poverenie podľa prvej vety sa nevzťahuje obmedzenie doby poverenia podľa osobitného predpisu.14a)“. Alternatívne odporúčame upraviť maximálnu dobu poverenia odlišne, než je tomu v prípade všeobecnej úpravy. Odôvodnenie: V prvej časti pripomienky ide o legislatívno-technický návrh. Vo vzťahu k druhej časti pripomienky poukazujeme na skutočnosť, že právny predpis by nemal umožňovať zastupovanie na neobmedzený čas, nakoľko počas tejto doby je štátny zamestnanec povinný plniť aj vlastné povinnosti aj povinnosti osoby, ktorú zastup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Odporúčame v čl. I bode 23 predvetí navrhovaného § 15a vypustiť slovo „najmä“ a doplniť do návrhu prípadné ďalšie spôsoby obsadzovania štátnozamestnaneckých miest. Alternatívne odporúčame prehodnotiť potrebu navrhovanej úpravy. Odôvodnenie: Zastávame názor, že spôsob obsadzovania štátnozamestnaneckých miest by mal byť upravený taxatívnym spôsobom. Navrhovanú úpravu možno vnímať aj ako zámer uprednostniť konkrétne spôsoby obsadzovania štátnozamestnaneckých miest upravené zákonom č. 55/2017 Z. z. o štátnej službe. V tomto kontexte sa úprava v § 15a javí ako nadbytoč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43</w:t>
            </w:r>
            <w:r>
              <w:rPr>
                <w:rFonts w:ascii="Times" w:hAnsi="Times" w:cs="Times"/>
                <w:sz w:val="25"/>
                <w:szCs w:val="25"/>
              </w:rPr>
              <w:br/>
              <w:t xml:space="preserve">Odporúčame v čl. I bode 43 navrhovanom § 26f ods. 1 druhej vete nad slovom „predpisu“ odkaz „21b)“ nahradiť iným odkazom. Odôvodnenie: Spresnenie textu zákona. Navrhovaný odkaz „21b)“ na § 7 ods. 4 zákona č. 55/2017 Z. z. o štátnej službe nekorešponduje s predmetným ustanovením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49</w:t>
            </w:r>
            <w:r>
              <w:rPr>
                <w:rFonts w:ascii="Times" w:hAnsi="Times" w:cs="Times"/>
                <w:sz w:val="25"/>
                <w:szCs w:val="25"/>
              </w:rPr>
              <w:br/>
              <w:t xml:space="preserve">Odporúčame v čl. I bode 49 zosúladiť znenie prílohy č. 4 s § 14h ods. 15 navrhovaným v čl. I bode 21. Odôvodnenie: V zmysle navrhovaného § 14h ods. 15 má byť v prílohe č. 4 zákona uvedený vzor žiadosti. Príloha č. 4 návrhu však neobsahuje vzor žiadosti, ale iba jej obsahové náležit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ánku I bodu 5</w:t>
            </w:r>
            <w:r>
              <w:rPr>
                <w:rFonts w:ascii="Times" w:hAnsi="Times" w:cs="Times"/>
                <w:sz w:val="25"/>
                <w:szCs w:val="25"/>
              </w:rPr>
              <w:br/>
              <w:t xml:space="preserve">Odporúčame v čl. I bode 5 navrhovanom § 4 ods. 10 druhej vete za slovo „spôsobená“ vložiť slovo „najmä“ a vypustiť slová „a podobn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Všeobecná pripomienka k čl. I </w:t>
            </w:r>
            <w:r>
              <w:rPr>
                <w:rFonts w:ascii="Times" w:hAnsi="Times" w:cs="Times"/>
                <w:sz w:val="25"/>
                <w:szCs w:val="25"/>
              </w:rPr>
              <w:br/>
              <w:t xml:space="preserve">Odporúčame v čl. I dôsledne dodržiavať základné pojmy vymedzené v čl. I bode 5 navrhovanom § 4. Odôvodnenie: Legislatívno-technická pripomienka. Pojem občan vymedzený v navrhovanom § 4 ods. 7 nie je následne dodržiavaný v § 14c a 14d návrhu vo vzťahu k slovám občan Slovenskej republiky, prípadne štátny občan Slovenskej republiky. Obdobne používanie pojmu zamestnanec v zahraničnej službe, ktorý je vymedzený v navrhovanom § 4 ods. 2, nie je dodržiavané napríklad v § 14e a 14f, kde sa používajú slová konzulárny úradník, zamestnanec diplomatickej misie alebo konzulárneho úradu, prípadne zamestnanec príslušného útvaru ministerstva. Pojem konzulárny úradník je vymedzený v čl. 1 písm. d) Viedenského dohovoru o konzulárnych stykoch (Vyhláška ministra zahraničných vecí č. 32/1969 Zb. o Viedenskom dohovore o konzulárnych stykoch). Pojmy </w:t>
            </w:r>
            <w:r>
              <w:rPr>
                <w:rFonts w:ascii="Times" w:hAnsi="Times" w:cs="Times"/>
                <w:sz w:val="25"/>
                <w:szCs w:val="25"/>
              </w:rPr>
              <w:lastRenderedPageBreak/>
              <w:t xml:space="preserve">zamestnanec diplomatickej misie alebo konzulárneho úradu a zamestnanec príslušného útvaru ministerstva sú nepresné, vždy by malo ísť o zamestnanca alebo štátneho zamestnanca ministerstva, resp. o zamestnanca v zahraničnej služb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á pripomienka k úprave dočasného vyslania</w:t>
            </w:r>
            <w:r>
              <w:rPr>
                <w:rFonts w:ascii="Times" w:hAnsi="Times" w:cs="Times"/>
                <w:sz w:val="25"/>
                <w:szCs w:val="25"/>
              </w:rPr>
              <w:br/>
              <w:t xml:space="preserve">Upozorňujeme predkladateľa, že podmienky poskytovania náhrad a plnení pri dočasnom vyslaní prvotne upravuje zákon č. 283/2002 Z. z. o cestovných náhradách v znení neskorších predpisov, a preto zákon č. 151/2010 Z. z. o zahraničnej službe a o zmene a doplnení niektorých zákonov v znení neskorších predpisov nemôže tieto podmienky meniť a upravovať iným spôsobom. Aj zákon č. 55/2017 Z. z. o štátnej službe a o zmene a doplnení niektorých zákonov sa pri poskytovaní náhrad a plnení pri dočasnom vyslaní odvoláva na zákon č. 283/2002 Z. z. o cestovných náhrad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3</w:t>
            </w:r>
            <w:r>
              <w:rPr>
                <w:rFonts w:ascii="Times" w:hAnsi="Times" w:cs="Times"/>
                <w:sz w:val="25"/>
                <w:szCs w:val="25"/>
              </w:rPr>
              <w:br/>
              <w:t xml:space="preserve">Upozorňujeme predkladateľa, že v čl. I bode 43 navrhovaný § 26g ods. 1 je nadbytočný a po vecnej a obsahovej stránke zužujúci a v rozpore s platnou úpravou zákona č. 283/2002 Z. z. o cestovných náhradách a zákona č. 55/2017 Z. z. o štátnej službe. Uvedené odporúčame zosúladiť. Odôvodnenie: Navrhované znenie považuje za vykonávanie zahraničnej služby na účely poskytovania náhrad alebo plnení podľa zákona č. 283/2002 Z. z. cestovných náhradách iba dve osobné prekážky zamestnanca, a to dočasnú práceneschopnosť pre chorobu alebo úraz a materskú a rodičovskú dovolenku. Z uvedeného znenia sa dá usúdiť, že počas čerpania ostatných osobných prekážok sa zamestnancovi nebudú poskytovať náhrady alebo plnenia. Navrhovanú úpravu chápeme v tom zmysle, že tieto dve osobné prekážky zamestnanca sú vykonávaním zahraničnej služby na účely poskytovania náhrad výdavkov alebo plnení, t. j. pojem zahraničná služba sa rozširuje o tieto dve prekážky a nie v tom zmysle, že sa iba zdôrazňuje, že okrem iných osobných prekážok sa za vykonávanie zahraničnej služby považujú aj tieto dve prekážky, t. j. práceneschopnosť, materská dovolenka a rodičovská dovolenka. Podľa § 19 a nasl. </w:t>
            </w:r>
            <w:r>
              <w:rPr>
                <w:rFonts w:ascii="Times" w:hAnsi="Times" w:cs="Times"/>
                <w:sz w:val="25"/>
                <w:szCs w:val="25"/>
              </w:rPr>
              <w:lastRenderedPageBreak/>
              <w:t xml:space="preserve">zákona č. 283/2002 Z. z. o cestovných náhradách zamestnancovi počas celej doby dočasného vyslania patria náhrady alebo plnenia v celom rozsahu za splnenia podmienok ich poskytovania. Podľa § 64 ods. 4 zákona č. 55/2017 Z. z. o štátnej službe štátnemu zamestnancovi patria počas dočasného vyslania náhrady podľa osobitného predpisu, ktorým je zákon č. 283/2002 Z. z. o cestovných náhradách. Účelom dočasného vyslania je vykonávanie štátnej služby v zahraničí. Pokiaľ dočasné vyslanie trvá, je irelevantné, či štátny zamestnanec štátnu službu reálne vykonáva alebo mu vo vykonávaní štátnej služby bráni prekážka, či už na strane štátneho zamestnanca alebo služobného úradu. Vo väzbe na vyššie uvedené zamestnancovi počas celej doby dočasného vyslania patria náhrady a plnenia podľa zákona č. 283/2002 Z. z. o cestovných náhrad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w:t>
            </w:r>
            <w:r>
              <w:rPr>
                <w:rFonts w:ascii="Times" w:hAnsi="Times" w:cs="Times"/>
                <w:sz w:val="25"/>
                <w:szCs w:val="25"/>
              </w:rPr>
              <w:br/>
              <w:t xml:space="preserve">Nadpis § 4 má správne znieť: „Základné ustanovenie“. Vzhľadom na skutočnosť, že medzi pojmami vymedzenými v § 4 sú aj osoby (napr. generálny tajomník služobného úradu, občan, nezastúpený občan), odporúčame zmeniť nadpis tohto paragraf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K čl. I bodu 40 </w:t>
            </w:r>
            <w:r>
              <w:rPr>
                <w:rFonts w:ascii="Times" w:hAnsi="Times" w:cs="Times"/>
                <w:sz w:val="25"/>
                <w:szCs w:val="25"/>
              </w:rPr>
              <w:br/>
              <w:t xml:space="preserve">Slovo „takéto“ odporúčame vypustiť alebo nahradiť slovami „podľa odseku 1“. To obdobne platí aj pre znenie § 25a ods. 2 (bod 41) a § 26 ods. 2 (bod 42).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 (§ 14h ods. 14) a k bodu 49 (Príloha č. 3, vzory A. a B.)</w:t>
            </w:r>
            <w:r>
              <w:rPr>
                <w:rFonts w:ascii="Times" w:hAnsi="Times" w:cs="Times"/>
                <w:sz w:val="25"/>
                <w:szCs w:val="25"/>
              </w:rPr>
              <w:br/>
              <w:t xml:space="preserve">Upozorňujeme predkladateľa, že záväzok občana alebo nezastúpeného občana uhradiť finančné náklady za poskytnutú konzulárnu ochranu nie je sám o sebe exekučným titulom na vymáhanie nákladov za takto poskytnutú pomoc. Je len podkladom (kvázi uznaním dlhu), na základe ktorého sa oprávnená osoba (členský štát, ktorého je takáto osoba štátnym občanom) môže domáhať vydania titulu na </w:t>
            </w:r>
            <w:r>
              <w:rPr>
                <w:rFonts w:ascii="Times" w:hAnsi="Times" w:cs="Times"/>
                <w:sz w:val="25"/>
                <w:szCs w:val="25"/>
              </w:rPr>
              <w:lastRenderedPageBreak/>
              <w:t xml:space="preserve">vymáhanie dlžnej sumy, a to v súdnom, správnom konaní, event. napríklad spísania notárskej zápisnice. Sám o sebe však prísľub (časť A.) a záväzok (časť B.) uvedené v prílohe č. 3 podľa nášho právneho poriadku na zahájenie exekúcie nepostač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V § 14a ods. 2 odporúčame vypustiť dvojbodku na konci úvodnej vety odseku 2. To isté platí aj pre § 14g ods. 4.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V § 14d písmene c) odporúčame za slovami „záujmov detí a“ vypustiť slovo „iný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V § 14e odseku 1 písm. b) je potrebné v celom texte nahradiť slová „vyššie overuje“ slovami „overuje listinu formou superlegalizácie“ v príslušnom tvare. To isté platí pre § 14f. Odôvodnenie: Vyššie overenie zahŕňa aj apostil aj superlegalizáciu. V navrhovanom znení vyznievajú dané slová zmätočne, pretože v tomto prípade nejde o overovanie listín formou apostilu. Podobnú úpravu navrhujeme v celom písmene b) a v § 14f vo všetkých tvaroch. V § 14e ods. 3 a 14f ods. 3 odporúčame v písmene b) čiarku nahradiť slovom „alebo“.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6</w:t>
            </w:r>
            <w:r>
              <w:rPr>
                <w:rFonts w:ascii="Times" w:hAnsi="Times" w:cs="Times"/>
                <w:sz w:val="25"/>
                <w:szCs w:val="25"/>
              </w:rPr>
              <w:br/>
              <w:t xml:space="preserve">V § 28 ods. 2 písm. b) odporúčame slovo „v“ na začiatku znenia bodov 1. až 3. presunúť do znenia úvodnej vety písmena b).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7</w:t>
            </w:r>
            <w:r>
              <w:rPr>
                <w:rFonts w:ascii="Times" w:hAnsi="Times" w:cs="Times"/>
                <w:sz w:val="25"/>
                <w:szCs w:val="25"/>
              </w:rPr>
              <w:br/>
              <w:t>V § 34 odporúčame slovo „číslo“ nahradiť slovom „č.“. Odôvodnenie: Legislatívno-</w:t>
            </w:r>
            <w:r>
              <w:rPr>
                <w:rFonts w:ascii="Times" w:hAnsi="Times" w:cs="Times"/>
                <w:sz w:val="25"/>
                <w:szCs w:val="25"/>
              </w:rPr>
              <w:lastRenderedPageBreak/>
              <w:t xml:space="preserve">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4 ods. 10 odporúčame vypustiť slová „a podobne“. Ak je úmyslom predkladateľa uviesť príkladmý výpočet udalostí, ktoré môžu vyvolať krízovú situáciu, odporúčame tak urobiť napríklad použitím slova „najmä“.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4 ods. 6 odporúčame na konci vety pripojiť slová „Európskej únie“. V § 4 ods. 9 odporúčame slová „pobyt. Toto“ nahradiť slovami „pobyt; toto“. Odôvodnenie: Legislatívno-technická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8</w:t>
            </w:r>
            <w:r>
              <w:rPr>
                <w:rFonts w:ascii="Times" w:hAnsi="Times" w:cs="Times"/>
                <w:sz w:val="25"/>
                <w:szCs w:val="25"/>
              </w:rPr>
              <w:br/>
              <w:t xml:space="preserve">V § 5 ods. 4 odporúčame vypustiť slová „Slovenskej republiky“, keďže legislatívna skratka pre slovo „občan“ je už zavedená v § 4 ods. 7.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10</w:t>
            </w:r>
            <w:r>
              <w:rPr>
                <w:rFonts w:ascii="Times" w:hAnsi="Times" w:cs="Times"/>
                <w:sz w:val="25"/>
                <w:szCs w:val="25"/>
              </w:rPr>
              <w:br/>
              <w:t xml:space="preserve">V § 7 ods. 1 písm. i) odporúčame bodku na konci znenia písmena i) nahradiť čiark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om 28 a 29</w:t>
            </w:r>
            <w:r>
              <w:rPr>
                <w:rFonts w:ascii="Times" w:hAnsi="Times" w:cs="Times"/>
                <w:sz w:val="25"/>
                <w:szCs w:val="25"/>
              </w:rPr>
              <w:br/>
              <w:t xml:space="preserve">V bode 28 odporúčame vypustiť bodku za číslom „5“ a v bode 29 bodku za číslom „6“.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V poznámke pod čiarou k odkazu 12k odporúčame slovo „Nariadenie“ nahradiť slovom „nariad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8</w:t>
            </w:r>
            <w:r>
              <w:rPr>
                <w:rFonts w:ascii="Times" w:hAnsi="Times" w:cs="Times"/>
                <w:sz w:val="25"/>
                <w:szCs w:val="25"/>
              </w:rPr>
              <w:br/>
            </w:r>
            <w:r>
              <w:rPr>
                <w:rFonts w:ascii="Times" w:hAnsi="Times" w:cs="Times"/>
                <w:sz w:val="25"/>
                <w:szCs w:val="25"/>
              </w:rPr>
              <w:lastRenderedPageBreak/>
              <w:t xml:space="preserve">V Prílohe č. 2 v časti A. odporúčame doplniť vo vzore osvedčovacej doložky riadok pre poplatok, keďže časť B. písm. c) predpokladá spoplatnenie osvedčenia podpisu správnym poplatk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43</w:t>
            </w:r>
            <w:r>
              <w:rPr>
                <w:rFonts w:ascii="Times" w:hAnsi="Times" w:cs="Times"/>
                <w:sz w:val="25"/>
                <w:szCs w:val="25"/>
              </w:rPr>
              <w:br/>
              <w:t xml:space="preserve">V úvodnej vete novelizačného bodu 43 odporúčame slová „paragrafy 26a až 26f“ nahradiť slovami „§ 26a až 26g“. Poznámku pod čiarou k odkazu 21g odporúčame upraviť v súlade s bodom 55 Prílohy č. 1 k Legislatívnym pravidlám vlády SR. Na konci novelizačného bodu odporúčame doplniť úvodzovky a bodk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u 23</w:t>
            </w:r>
            <w:r>
              <w:rPr>
                <w:rFonts w:ascii="Times" w:hAnsi="Times" w:cs="Times"/>
                <w:sz w:val="25"/>
                <w:szCs w:val="25"/>
              </w:rPr>
              <w:br/>
              <w:t xml:space="preserve">Vetu „Poznámky pod čiarou k odkazom 13 a 15 sa vypúšťajú.“ odporúčame presunúť do novelizačného bodu 22. Vzhľadom na skutočnosť, že odkaz 13 sa vypúšťa, odporúčame predkladateľovi odkaz 14 nad slovom „náhrad“ v § 15b ods. 3 označiť ako odkaz 13 a odkaz 14a nad slovom „predpisu“ v § 15c ods. 2 označiť ako odkaz 14. Odkaz 14 v § 26g (bod 43) odporúčame označiť ako odkaz 13.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17</w:t>
            </w:r>
            <w:r>
              <w:rPr>
                <w:rFonts w:ascii="Times" w:hAnsi="Times" w:cs="Times"/>
                <w:sz w:val="25"/>
                <w:szCs w:val="25"/>
              </w:rPr>
              <w:br/>
              <w:t>Odporúčame slová "10b) až 10l)" nahradiť slovami "10b až 10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15</w:t>
            </w:r>
            <w:r>
              <w:rPr>
                <w:rFonts w:ascii="Times" w:hAnsi="Times" w:cs="Times"/>
                <w:sz w:val="25"/>
                <w:szCs w:val="25"/>
              </w:rPr>
              <w:br/>
              <w:t>Odporúčame slová "s výnimkou" nahradiť slovom "okr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Odporúčame zvážiť úpravu ustanovenia do podoby jedného odseku členeného na písmená s úvodnou vetou v znení: "Na účely tohto zákona sa rozumie...". V odseku 9 odporúčame tretiu vetu preformulovať v znení "To neplatí, ak ide o akútne </w:t>
            </w:r>
            <w:r>
              <w:rPr>
                <w:rFonts w:ascii="Times" w:hAnsi="Times" w:cs="Times"/>
                <w:sz w:val="25"/>
                <w:szCs w:val="25"/>
              </w:rPr>
              <w:lastRenderedPageBreak/>
              <w:t>ohrozenie života alebo zdrav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 14a</w:t>
            </w:r>
            <w:r>
              <w:rPr>
                <w:rFonts w:ascii="Times" w:hAnsi="Times" w:cs="Times"/>
                <w:sz w:val="25"/>
                <w:szCs w:val="25"/>
              </w:rPr>
              <w:br/>
              <w:t>V odseku 1 odporúčame vypustiť slová "všeobecne záväznými" a "vnútroštátnymi" ako nadbytočné. Rovnako odporúčame v odseku 2 úvodnej vete vypustiť dvoj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 14e</w:t>
            </w:r>
            <w:r>
              <w:rPr>
                <w:rFonts w:ascii="Times" w:hAnsi="Times" w:cs="Times"/>
                <w:sz w:val="25"/>
                <w:szCs w:val="25"/>
              </w:rPr>
              <w:br/>
              <w:t>V odseku 1 písm. b) odporúčame slová "diplomatická misia a konzulárny úrad" nahradiť slovami "diplomatická misia alebo konzulárny úrad", vzhľadom na to, že z obsahu ustanovenia možno vyrozumieť, že postačuje vzor, ktorým disponuje jeden z orgánov. V odseku 1 písm. c) odporúčame slová "pre účely" nahradiť slovami "na účel". V odseku 1 písm. e) odporúčame slovo "účely" nahradiť slovom "účel". V odseku 2 odporúčame slová "(priemer 36 mm)" nahradiť slovami "s priemerom 36 mm". V odseku 3 odporúčame úvodnú vetu zosúladiť s úvodnou vetou v § 14f ods. 3 (je/môže byť). V odsekoch 3 a 4 odporúčame pre spresnenie za slovo "doložka"/"doložiek" vložiť slová "diplomatickej misie alebo konzulárneho ú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 14f</w:t>
            </w:r>
            <w:r>
              <w:rPr>
                <w:rFonts w:ascii="Times" w:hAnsi="Times" w:cs="Times"/>
                <w:sz w:val="25"/>
                <w:szCs w:val="25"/>
              </w:rPr>
              <w:br/>
              <w:t>V odseku 1 písm. b) odporúčame spresniť, za akých okolností. V odseku 1 písm. d) odporúčame vypustiť slová "príslušný útvar ministerstva" ako nadbytočné. V odseku 2 odporúčame slová "(priemer 36 mm)" nahradiť slovami "s priemerom 36 mm". V odseku 3 úvodnej vete odporúčame pre spresnenie za slovo "doložka" vložiť slová "príslušného útvaru ministerstva". V odseku 4 odporúčame pre spresnenie za slovo "doložky" vložiť slová "príslušného útvaru minister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43, § 26f</w:t>
            </w:r>
            <w:r>
              <w:rPr>
                <w:rFonts w:ascii="Times" w:hAnsi="Times" w:cs="Times"/>
                <w:sz w:val="25"/>
                <w:szCs w:val="25"/>
              </w:rPr>
              <w:br/>
              <w:t>V odseku 2 odporúčame za slová "odseku 1" vlož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 14h</w:t>
            </w:r>
            <w:r>
              <w:rPr>
                <w:rFonts w:ascii="Times" w:hAnsi="Times" w:cs="Times"/>
                <w:sz w:val="25"/>
                <w:szCs w:val="25"/>
              </w:rPr>
              <w:br/>
              <w:t>V odseku 3 odporúčame za slová "odseku 1" vložiť čiarku. V odseku 5 odporúčame spojiť písmená a) a b) alebo v písmene b) za slovo "štát" vložiť pre spresnenie slová "podľa písmena a)". V odseku 7 poslednej vete odporúčame pre spresnenie slovo "touto" nahradiť slovami "podľa prvej vety". V odseku 18 odporúčame za číslo "15" vložiť čiarku a vypustiť slová "v prípade"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3, § 15b</w:t>
            </w:r>
            <w:r>
              <w:rPr>
                <w:rFonts w:ascii="Times" w:hAnsi="Times" w:cs="Times"/>
                <w:sz w:val="25"/>
                <w:szCs w:val="25"/>
              </w:rPr>
              <w:br/>
              <w:t>V odseku 4 prvej vete odporúčame slovo "práce" nahradiť slovom "prácu", vzhľadom na to, že aj zákon č. 552/2003 Z. z. používa jednotné čís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 14g</w:t>
            </w:r>
            <w:r>
              <w:rPr>
                <w:rFonts w:ascii="Times" w:hAnsi="Times" w:cs="Times"/>
                <w:sz w:val="25"/>
                <w:szCs w:val="25"/>
              </w:rPr>
              <w:br/>
              <w:t>V odseku 4 úvodnej vete odporúčame vypustiť dvojbodku ako nadbytoč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w:t>
            </w:r>
            <w:r>
              <w:rPr>
                <w:rFonts w:ascii="Times" w:hAnsi="Times" w:cs="Times"/>
                <w:sz w:val="25"/>
                <w:szCs w:val="25"/>
              </w:rPr>
              <w:br/>
              <w:t>V poznámke pod čiarou k odkazu 12j odporúčame označenie "395/20002" nahradiť označením "395/2002" a pri citácii zákona č. 253/1998 Z. z. odporúčame na konci pripojiť slová "v znení zákona č. 454/2004 Z. z.". V poznámke pod čiarou k odkazu 12l odporúčame slová "zákona č. 466/2008 Z. z." nahradiť slovami "neskorších predpisov", keďže ustanovenie bolo menené aj zákonom č. 125/2016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11</w:t>
            </w:r>
            <w:r>
              <w:rPr>
                <w:rFonts w:ascii="Times" w:hAnsi="Times" w:cs="Times"/>
                <w:sz w:val="25"/>
                <w:szCs w:val="25"/>
              </w:rPr>
              <w:br/>
              <w:t>Vzhľadom na to, že upravovaný text sa nachádza na konci vety a účinné znenie nie je citované presne, znenie bodu odporúčame preformulovať takto: "V § 7 ods. 2 sa slová "rozvojovej pomoci.8)" nahrádzajú slovami "rozvojovej spolupráce.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45</w:t>
            </w:r>
            <w:r>
              <w:rPr>
                <w:rFonts w:ascii="Times" w:hAnsi="Times" w:cs="Times"/>
                <w:sz w:val="25"/>
                <w:szCs w:val="25"/>
              </w:rPr>
              <w:br/>
              <w:t>Vzhľadom na vypustenie slov na začiatku vety odporúčame upraviť aj slovo "štátnemu" na "Štátne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1. V úvodnej vete odporúčame slová „325/2004“ nahradiť slovami „325/2014“. 2. Bod č. 4 odporúčame dať na koniec návrhu. Legislatívno-technická pripomienka. 3. V bode 10 odporúčame bodku na konci písmena i) nahradiť čiarkou. Legislatívno-technická pripomienka. 4. V bode 21 §14c navrhujeme v predvetí vypustiť slová „a iných zverených konzulárnych funkcií“. Iné zverené konzulárne funkcie sa nachádzajú v písmene i). 5. V bode 21 §14f ods. 1 písm. d) prvý bod odporúčame preformulovať, prípadne rozdeliť, nakoľko v spojení s predvetím nie je gramaticky správny. 6. V bode 21 § 14h ods. 1 a ods. 3 navrhujeme slová „nezastúpeným občanom“ nahradiť slovami „nezastúpenému občanovi“ a v ods. 3 odporúčame za slová „odseku 1“ vložiť čiarku. Rovnako odporúčame vložiť čiarku v odseku 15 za slovom „občanom“. Legislatívno-technická pripomienka. 7. V bode 43 navrhujeme slová „paragrafy 26a až 26f“ nahradiť slovami „§ 26a až 26g“. Legislatívno-technická pripomienka. 8. V nadväznosti na zmenu v bode 45 navrhujeme v úvodnej vete slovo „štátnemu“ nahradiť slovom „Štátne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K čl. I 1. V bode 5 v § 4 ods. 9 odporúčame z vecného hľadiska poslednú vetu začleniť za druhú vetu. 2. V bode 15 v § 9 ods. 3 navrhujeme slovo „s výnimkou“ nahradiť slovom „okrem“ a rovnako upraviť aj v ďalších ustanoveniach návrhu. 3. V bode 21 v § 14a ods. 2 a v § 14g ods. 4 je potrebné vypustiť dvojbodku za úvodnou vetou; v § 14g ods. 4 odporúčame tiež slová „v prípade“ nahradiť slovo „pri“. 4. V bode 21 v § 14h ods. 3 navrhujeme slovo „dojednať“ nahradiť slovom „dohodnúť“ a rovnako upraviť aj v ďalších ustanoveniach návrhu. 5. V bode 21 v § 14h ods. 5 navrhujeme na koniec úvodnej vety doplniť slová „členský štát“; v písmene a) navrhujeme vypustiť slová „členský štát“ a v písmene b) navrhujeme vypustiť slová „tento štát“. 6. V prílohe č. 3 časti A. navrhujeme spresniť tak, aby bolo zrejmé, že predmetná suma sa prepočíta na euro a pri prepočte sa použije </w:t>
            </w:r>
            <w:r>
              <w:rPr>
                <w:rFonts w:ascii="Times" w:hAnsi="Times" w:cs="Times"/>
                <w:sz w:val="25"/>
                <w:szCs w:val="25"/>
              </w:rPr>
              <w:lastRenderedPageBreak/>
              <w:t xml:space="preserve">referenčný výmenný kurz určený a vyhlásený Európskou centrálnou bankou alebo Národnou bankou Slovenska (Čl. 12 ods. 12.1 Protokolu o Štatúte Európskeho systému centrálnych bánk a Európskej centrálnej banky (Ú.v. EÚ C 326, 26.10.2012) v platnom znení, § 28 ods. 2 zákona Národnej rady Slovenskej republiky č. 566/1992 Zb. o Národnej banke Slovenska v znení neskorších predpisov.). 7. V prílohe č. 4 odporúčame za slovo „Náklady“ doplniť slová „v sume“. 8. Znenie príloh 2 až 4 je potrebné upraviť formulačne a gramatic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1. Dávame predkladateľovi na zváženie vypustiť § 14a ods. 1 návrhu zákona pre jeho nadbytočnosť. Rovnakú pripomienku uplatňujeme aj pri § 14b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Odporúčame do doložky zlučiteľnosti doplniť nariadenie (EÚ) č. 650/2012 a rozhodnutie č. 94/409/SZBP v platnom znení. 2. Žiadame v bode 4 písm. d) doložky uviesť informáciu o právnych predpisoch, v ktorých sú preberané smernice už prebraté spolu s uvedením rozsahu tohto prebratia, prípadne informáciu, že je to na účely návrhu zákona bezpredmet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tabuľke zhody so smernicou (EÚ) 2015.637:</w:t>
            </w:r>
            <w:r>
              <w:rPr>
                <w:rFonts w:ascii="Times" w:hAnsi="Times" w:cs="Times"/>
                <w:sz w:val="25"/>
                <w:szCs w:val="25"/>
              </w:rPr>
              <w:br/>
              <w:t xml:space="preserve">1. Pri preukazovaní transpozície čl. 10 ods. 4 smernice, žiadame vyplniť stĺpec 7 tabuľky zhody. Rovnako žiadame vyplniť stĺpec 7 tabuľky zhody pri preukazovaní transpozície čl. 15 ods. 3 smernice a čl. 19 ods. 1 smernice. 2. Pri preukazovaní transpozície čl. 13 ods. 4 smernice, žiadame vyplniť stĺpec 4 a 7 tabuľky zh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10. V §14h ods. 17 návrhu zákona žiadame špecifikovať „podporu z nástrojov Európskej ú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2. V § 14c návrhu zákona sú vymenované konzulárne funkcie zverené diplomatickej misii a konzulárnemu úradu. V § 14f ods. 1 sú vymenované konzulárne funkcie zverené príslušnému útvaru ministerstva, pričom sa odkazuje aj na funkcie podľa § 14c. Z uvedených ustanovení však nie je zrejmé, kto dané funkcie kedy vykonáva. Žiadame doplniť do návrhu zákona, resp. vysvetliť v osobitnej časti dôvodov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3. V § 14g ods. 2 návrhu zákona je uvedené, že diplomatická misia a konzulárny úrad poskytujú konzulárnu ochranu aj rodinnému príslušníkovi, ktorý nie je občanom Európskej únie a sprevádza nezastúpeného občana v rovnakom rozsahu a za tých istých podmienok ako rodinnému príslušníkovi, ktorý nie je občanom Európskej únie a sprevádza občana. V ustanoveniach návrhu zákona však nie je zadefinované, v akom rozsahu a za akých podmienok sa poskytuje konzulárna ochrana rodinnému príslušníkovi, ktorý nie je občanom Európskej únie a sprevádza občana. Žiadame daný vzťah upraviť a doplniť do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4. Ustanovenie § 14h ods. 2 návrhu zákona predstavuje transpozíciu čl. 7 ods. 3 smernice (EÚ) 2015/637. Predmetné ustanovenie návrhu zákona odkazuje na dohodu o trvalom zastupovaní, pričom smernica (EÚ) 2015/637 vo svojom čl. 7 ods. 3 odkazuje na praktické dojednania. Odporúčame uvedené ustanovenie prepracovať a odkázať na ustanovenie návrhu zákona, ktoré upravuje možnosť dojednania rozdelenia zodpovednosti a koordinácie pri poskytovaní konzulárnej ochrany nezastúpeným občan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5. Do § 14h ods. 5 návrhu zákona je transponovaný čl. 3 smernice (EÚ) 2015/637, </w:t>
            </w:r>
            <w:r>
              <w:rPr>
                <w:rFonts w:ascii="Times" w:hAnsi="Times" w:cs="Times"/>
                <w:sz w:val="25"/>
                <w:szCs w:val="25"/>
              </w:rPr>
              <w:lastRenderedPageBreak/>
              <w:t xml:space="preserve">avšak nesprávne. Ustanovenie návrhu zákona upravuje neposkytnutie konzulárnej ochrany (pravdepodobne pri žiadosti nezastúpeného občana), avšak smernica upravuje dve situácie, a to situáciu- ako sa postupuje pri presmerovaní žiadosti nezastúpeného občana a situáciu- ako sa postupuje pri presmerovaní prípadu nezastúpeného občana, keď už mu je konzulárna ochrana poskytovaná. Taktiež nie je transponované ustanovenie čl. 3 smernice (EÚ) 2015/637, v ktorom je uvedené, že „Dožiadaný členský štát sa prípadu vzdá hneď, ako členský štát, ktorého je nezastúpený občan štátnym príslušníkom, potvrdí, že nezastúpenému občanovi poskytuje konzulárnu ochranu.“. Zároveň je potrebné ustanovenie čl. 3 smernice (EÚ) 2015/637 transponovať do návrhu zákona aj tak, aby z neho bolo zrejmé, že aj Slovenská republika môže požiadať iný členský štát o postúpenie žiadosti o konzulárnu ochranu, ktorú podal náš štátny občan. Žiadame správne transpon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6. Do § 14h ods. 8 návrhu zákona je transponovaný čl. 10 ods. 3 smernice (EÚ) 2015/637, avšak neúplne. Žiadame predmetné ustanovenie smernice transponovať do návrhu zákona aj tak, aby z neho bolo zrejmé, že diplomatická misia a konzulárny úrad môžu žiadať informácie v súvislosti s poskytnutím konzulárnej ochrany nezastúpenému občanovi (ktorý je občanom SR), od členského štátu, ktorý mu takúto konzulárnu ochranu poskytol. V takomto prípade bude SR zodpovedná za všetky potrebné kontakty s rodinnými príslušníkmi alebo relevantnými osobami alebo orgánmi nášho občana, ktorý je nezastúpeným občanom tak, ako to vyplýva s čl. 10 ods. 3 smernice (EÚ) 2015/637. Žiadame transpon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7. V ustanovení § 14h ods. 9 návrhu zákona žiadame špecifikovať od koho si môže diplomatická misia, konzulárny úrad alebo príslušný útvar ministerstva vyžiadať informácie o poskytnutí konzulárnej ochrany občanovi v tretej krajine, v ktorej </w:t>
            </w:r>
            <w:r>
              <w:rPr>
                <w:rFonts w:ascii="Times" w:hAnsi="Times" w:cs="Times"/>
                <w:sz w:val="25"/>
                <w:szCs w:val="25"/>
              </w:rPr>
              <w:lastRenderedPageBreak/>
              <w:t>Slovenská republika nemá diplomatickú misiu alebo konzulárny úra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 xml:space="preserve">8. Žiadame preformulovať ustanovenie § 14h ods. 10 návrhu zákona, keďže z neho nie je zrejmé, ktorá diplomatická misia, konzulárny úrad alebo príslušný útvar ministerstva poskytnú konzulárnu ochranu občanovi v tretej krajine, v ktorej nemá Slovenská republika diplomatickú misiu alebo konzulárny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21 návrhu zákona:</w:t>
            </w:r>
            <w:r>
              <w:rPr>
                <w:rFonts w:ascii="Times" w:hAnsi="Times" w:cs="Times"/>
                <w:sz w:val="25"/>
                <w:szCs w:val="25"/>
              </w:rPr>
              <w:br/>
              <w:t>9. Do § 14h ods. 13 resp. 17 návrhu zákona žiadame doplniť, že ak Slovenská republika plní v treťom štáte úlohu štátu, ktorý koordinuje pomoc v prípade krízy, je zodpovedná za koordináciu akejkoľvek podpory poskytnutej nezastúpeným občanom tak, ako to vyžaduje čl. 13 ods. 3 smernice (EÚ) 2015/63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V § 14e ods. 1 písm. c), § 14f ods. 1 písm. e), § 25 ods. 1 návrhu zákona sa používa pojem „cudzí štát“, pričom v návrhu zákona nie je tento pojem zadefinovaný. V ďalších ustanoveniach zákona sa používa pojem „iný štát“ (napr. ustanovenie § 4 ods. 1 písm. b) a ods. 2 písm. b), § 10 ods. 5, § 14d písm. c) ) a v ustanovení § 26c ods. 1 sa používa pojem „cudzina“. Žiadame v celom texte návrhu zákona zjednotiť používanie pojmov „iný štát“, „cudzí štát“ a „cudzina“, prípadne zadefinovať tak, aby bolo zrejmé, že tento pojem zahŕňa „členský štát“ a rovnako aj „tretí št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5 návrhu zákona:</w:t>
            </w:r>
            <w:r>
              <w:rPr>
                <w:rFonts w:ascii="Times" w:hAnsi="Times" w:cs="Times"/>
                <w:sz w:val="25"/>
                <w:szCs w:val="25"/>
              </w:rPr>
              <w:br/>
              <w:t xml:space="preserve">V § 4 ods. 8 návrhu zákona žiadame zadefinovať „nezastúpeného občana“ tak, aby z predmetnej definície bolo zrejmé, že takýmto občanom je okrem občana iného členského štátu aj občan Slovenskej republiky. Takáto definícia vyplýva z čl. 4 smernice (EÚ) 2015/63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V čl. II návrhu zákona je ustanovená rozdielna účinnosť návrhu zákona. Upozorňujeme, že nie je zrejmé, prečo predkladateľ zvolil účinnosť § 20a, § 20b a príloh č. 5 a 6 na neskorší dátum. Takáto úprava môže spôsobiť problémy v aplikačnej praxi, keďže sa s účinnosťou od 1.1.2018 mení znenie prílohy I a II na ktorú § 20a a 20b odkazujú, z čoho vyplýva, že v období od 1.1.2018 do 1.1.2019 budú §20a a 20b (Funkcia a platová trieda, Platové náležitosti) odkazovať na obsahovo nesúvisiace prílohy (Vzory osvedčovacích doložiek a náležitosti osvedčovacích doložiek podľa §14e a Vzor osvedčovacej doložky a náležitosti osvedčovacej doložky podľa § 14f). Žiadame oprav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čl. I bod 48 návrhu zákona:</w:t>
            </w:r>
            <w:r>
              <w:rPr>
                <w:rFonts w:ascii="Times" w:hAnsi="Times" w:cs="Times"/>
                <w:sz w:val="25"/>
                <w:szCs w:val="25"/>
              </w:rPr>
              <w:br/>
              <w:t xml:space="preserve">V názve prílohy č. 2 žiadame predložku „s“ nahradiť spojkou „a“.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poznámke pod čiarou k odkazu č. 12i:</w:t>
            </w:r>
            <w:r>
              <w:rPr>
                <w:rFonts w:ascii="Times" w:hAnsi="Times" w:cs="Times"/>
                <w:sz w:val="25"/>
                <w:szCs w:val="25"/>
              </w:rPr>
              <w:br/>
              <w:t xml:space="preserve">V poznámke pod čiarou k odkazu č. 12i) žiadame pri citácii nariadenia (ES) č. 1393/2007 doplniť dodatok „v platnom znení“, keďže v zmysle bodu 62.6. prílohy č. 1 k Legislatívnym pravidlám vlády SR: „Ak má právne záväzný akt Európskej únie jednu novelizáciu alebo viacero novelizácií, uvádza sa s dodatkom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Bod 4</w:t>
            </w:r>
            <w:r>
              <w:rPr>
                <w:rFonts w:ascii="Times" w:hAnsi="Times" w:cs="Times"/>
                <w:sz w:val="25"/>
                <w:szCs w:val="25"/>
              </w:rPr>
              <w:br/>
              <w:t xml:space="preserve">Novelizačný bod odporúčame uvádzať ako posledný novelizačný bod Čl. I v súlade so zaužívanou legislatívno-technickou praxou pri nahrádzaní často používaných výrazov. (napr. zákon č. 180/2013 Z. z.o organizácii miestnej štátnej správy a o </w:t>
            </w:r>
            <w:r>
              <w:rPr>
                <w:rFonts w:ascii="Times" w:hAnsi="Times" w:cs="Times"/>
                <w:sz w:val="25"/>
                <w:szCs w:val="25"/>
              </w:rPr>
              <w:lastRenderedPageBreak/>
              <w:t>zmene a doplnení niektorých zákonov).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Bod 3</w:t>
            </w:r>
            <w:r>
              <w:rPr>
                <w:rFonts w:ascii="Times" w:hAnsi="Times" w:cs="Times"/>
                <w:sz w:val="25"/>
                <w:szCs w:val="25"/>
              </w:rPr>
              <w:br/>
              <w:t>Odporúčame vypustiť novelizačný bod 3 a jeho znenie uvádzať na konci novelizačného bodu 5. Legislatívno-technická pripomienka (bod 38 prílohy č. 1 Legislatívnych pravidiel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Bod 21</w:t>
            </w:r>
            <w:r>
              <w:rPr>
                <w:rFonts w:ascii="Times" w:hAnsi="Times" w:cs="Times"/>
                <w:sz w:val="25"/>
                <w:szCs w:val="25"/>
              </w:rPr>
              <w:br/>
              <w:t>V § 14b ods. 2 odporúčame pred slovo "útvar" doplniť slovo "príslušný" v súlade so znením § 14a ods. 1. v zmysle požiadavky podľa čl 6 ods. 2 Legislatívnych pravidiel vlády SR.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Bod 5</w:t>
            </w:r>
            <w:r>
              <w:rPr>
                <w:rFonts w:ascii="Times" w:hAnsi="Times" w:cs="Times"/>
                <w:sz w:val="25"/>
                <w:szCs w:val="25"/>
              </w:rPr>
              <w:br/>
              <w:t>V § 4 ods. 1 písm. a) je cez odkaz uvádzaný zákon o štátnej službe ako osobitný predpis. Upozorňujeme predkladateľa na skutočnosť, že zákon č. 55/2017 o štátnej službe je všeobecným predpisom pre oblasť štátnej služby. Túto pripomienku primerane uplatňujeme aj k zneniu úvodnej vety platného § 3. Zároveň je potrebné poznámku pod čiarou k odkazu 2) precizovať v súlade na predmet, na ktorý má odkazovať. 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K bodu 23: K § 15c Na konci vety odporúčame za slovo „v celku“ doplniť slová „v rozsahu prekračujúcom dva týždne“. Odôvodnenie: Spresnenie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 xml:space="preserve">K bodu 41: Slovo „dôvodom“ odporúčame nahradiť slovom „druhom“. </w:t>
            </w:r>
            <w:r>
              <w:rPr>
                <w:rFonts w:ascii="Times" w:hAnsi="Times" w:cs="Times"/>
                <w:sz w:val="25"/>
                <w:szCs w:val="25"/>
              </w:rPr>
              <w:lastRenderedPageBreak/>
              <w:t xml:space="preserve">Odôvodnenie: Spresnenie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 xml:space="preserve">K bodu 4: Slovo „nahrádzajú“ odporúčame uviesť do správneho gramatického tvaru „nahradiť“. K bodu 10: V poslednej vete odporúčame slovo „uvedené“ uviesť do správneho gramatického tvaru „uvedený“. K bodu 21: k § 14 c V texte uvedenom pod šiestou zarážkou v poslednej vete odporúčame za slovo „služieb“ vložiť slovo „sa“. K § 14d V piatej vete odporúčame slovo „zahrnutá“ uviesť do správneho gramatického tvaru „zahrnuté“ a tiež slovo „vo veciam“ do správneho tvaru „vo veciach“. K § 14f V texte uvedenom pod piatou zarážkou odporúčame za slovo „Slovenskej“ vložiť slovo „republiky“ a pred slovo „dvoch“ vložiť predložku „v“. Odôvodnenie: Gramatická úprava a spresnenie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K čl. I bodu 11: Odporúčame pred slovo „rozvojovej pomoci“ vložiť slovo „oficiálnej“. Odôvodnenie: Sprecizovanie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K čl. I bodu 23: V § 15c odseku 1 odporúčame za slovo „Poveriť“ vložiť slovo „štátneho zamestnanca“. Odôvodnenie: Spresnenie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K čl. I bodu 39: V § 25 znenie odseku 1 odporúčame preformulovať takto: „Odo dňa, keď štátny zamestnanec v služobnom úrade, ktorým je ministerstvo, pôsobí so súhlasom ministerstva v orgáne verejnej moci iného štátu alebo v medzinárodnej organizácii a za vykonávanie funkcie dostáva plat od orgánu verejnej moci iného štátu alebo medzinárodnej organizácie, zaradí ministerstvo tohto štátneho zamestnanca mimo činnej štátnej služby“. Odôvodnenie: Sprecizovanie textu v nadväznosti znenie § 23 písm. a) a § 24 ods. 1 zákona o zahraničnej služb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K čl. I bodu 43: V § 26a odseku 1odporúčame nahradiť slová „osobu, ktorá je zamestnancom“ slovom „štátneho zamestnanca“. V § 26f odseku 1 druhej vete odporúčame odkaz 21b) nahradiť odkazom, ktorý nadväzuje na číslovanie odkazov v texte právneho predpisu a súčasne v citácii poznámky pod čiarou k novému odkazu uviesť správne ustanovenie právneho predpisu, nakoľko na uvedený text sa nevzťahuje odkaz 21b). V § 26 f odseku 2 upozorňujeme, že z dôvodov ustanovených v odseku 1, teda ak nemožno zaradiť štátneho zamestnanca na vykonávanie štátnej služby na štátnozamestnanecké miesto podľa § 26c, 26d alebo 26e, alebo na iné vhodné štátnozamestnanecké miesto, nebude možné skončiť štátnozamestnanecký pomer podľa § 71 písm. b) zákona o štátnej službe, výpoveďou zo strany služobného úradu, pretože pôvodné miesto nebolo zrušené. V tejto súvislosti odporúčame prehodnotiť úpravu v odseku 2 a odseku 3 prípadne úpravu v § 26c, 26d a 26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K návrhu uznesenia vlády </w:t>
            </w:r>
            <w:r>
              <w:rPr>
                <w:rFonts w:ascii="Times" w:hAnsi="Times" w:cs="Times"/>
                <w:sz w:val="25"/>
                <w:szCs w:val="25"/>
              </w:rPr>
              <w:br/>
              <w:t xml:space="preserve">V bode B slovo „ministrovi“ odporúčame uviesť do správneho gramatického tvaru „minist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g ods. 5</w:t>
            </w:r>
            <w:r>
              <w:rPr>
                <w:rFonts w:ascii="Times" w:hAnsi="Times" w:cs="Times"/>
                <w:sz w:val="25"/>
                <w:szCs w:val="25"/>
              </w:rPr>
              <w:br/>
              <w:t xml:space="preserve">odporúčame doplniť „platným“ (cestovným dokladom) ... iným „platným“ (preukazom totož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h ods. 3</w:t>
            </w:r>
            <w:r>
              <w:rPr>
                <w:rFonts w:ascii="Times" w:hAnsi="Times" w:cs="Times"/>
                <w:sz w:val="25"/>
                <w:szCs w:val="25"/>
              </w:rPr>
              <w:br/>
              <w:t>odporúčame nahradiť slová „“dojednať rozdelenie zodpovednosti a koordináciu“ slovami „dojednať koordináciu a rozdelenie zodpoved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w:t>
            </w:r>
            <w:r>
              <w:rPr>
                <w:rFonts w:ascii="Times" w:hAnsi="Times" w:cs="Times"/>
                <w:sz w:val="25"/>
                <w:szCs w:val="25"/>
              </w:rPr>
              <w:br/>
              <w:t xml:space="preserve">odporúčame nahradiť slová „diplomatická misia a konzulárny úrad“ slovami </w:t>
            </w:r>
            <w:r>
              <w:rPr>
                <w:rFonts w:ascii="Times" w:hAnsi="Times" w:cs="Times"/>
                <w:sz w:val="25"/>
                <w:szCs w:val="25"/>
              </w:rPr>
              <w:lastRenderedPageBreak/>
              <w:t xml:space="preserve">„diplomatická misia, konzulárny úrad a príslušný útvar ministerstva“. Odôvodnenie: Navrhovaná pripomienka je v súlade so znením § 14a návrhu zákona, podľa ktorého konzulárne činnosti vymedzené v §14a ods. 2 ako konzulárne funkcie a konzulárna ochrana vykonáva diplomatická misia, konzulárny úrad a príslušný útvar ministerstva. Rovnako sa v ustanovení § 14h ods. 10 uvádza, že „ministerstvo môže určiť, že konzulárnu ochranu tomuto občanovi poskytne ... alebo príslušný útvar minister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ods. 2 </w:t>
            </w:r>
            <w:r>
              <w:rPr>
                <w:rFonts w:ascii="Times" w:hAnsi="Times" w:cs="Times"/>
                <w:sz w:val="25"/>
                <w:szCs w:val="25"/>
              </w:rPr>
              <w:br/>
              <w:t>odporúčame nahradiť slová „občanom Európskej únie“ slovami „občanom členského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5 v § 4 ods. 9 a celom znení návrhu</w:t>
            </w:r>
            <w:r>
              <w:rPr>
                <w:rFonts w:ascii="Times" w:hAnsi="Times" w:cs="Times"/>
                <w:sz w:val="25"/>
                <w:szCs w:val="25"/>
              </w:rPr>
              <w:br/>
              <w:t>odporúčame nahradiť slová „právnickej osoby zriadenej podľa právneho poriadku Slovenskej republiky so sídlom na území Slovenskej republiky“ slovami „právnickej osoby so sídlom na území Slovenskej republiky, zriadenej podľa právneho poriadk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e ods. 2, posledná veta a ďalej v texte </w:t>
            </w:r>
            <w:r>
              <w:rPr>
                <w:rFonts w:ascii="Times" w:hAnsi="Times" w:cs="Times"/>
                <w:sz w:val="25"/>
                <w:szCs w:val="25"/>
              </w:rPr>
              <w:br/>
              <w:t>odporúčame nahradiť slová „prekryjú nálepkou a odtlačkom úradnej pečiatky“ slovami „prekryjú nálepkou a opatria odtlačkom úradnej pečia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h ods. 14 </w:t>
            </w:r>
            <w:r>
              <w:rPr>
                <w:rFonts w:ascii="Times" w:hAnsi="Times" w:cs="Times"/>
                <w:sz w:val="25"/>
                <w:szCs w:val="25"/>
              </w:rPr>
              <w:br/>
              <w:t>odporúčame nahradiť slová „vyžiadať záväzok“ slovami „vyžiadať prísľu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21 v § 14i </w:t>
            </w:r>
            <w:r>
              <w:rPr>
                <w:rFonts w:ascii="Times" w:hAnsi="Times" w:cs="Times"/>
                <w:sz w:val="25"/>
                <w:szCs w:val="25"/>
              </w:rPr>
              <w:br/>
              <w:t xml:space="preserve">odporúčame nahradiť slová „získavať kopírovaním, skenovaním alebo iným zaznamenávaním osobné údaje, ako aj ďalšie údaje z úradných dokladov alebo iných dokladov“ slovami „spracúvať osobné údaje, ako aj ďalšie údaje z úradných dokladov alebo iných dokladov“. Zvyšok vety navrhujeme vypustiť, okrem odkazu </w:t>
            </w:r>
            <w:r>
              <w:rPr>
                <w:rFonts w:ascii="Times" w:hAnsi="Times" w:cs="Times"/>
                <w:sz w:val="25"/>
                <w:szCs w:val="25"/>
              </w:rPr>
              <w:lastRenderedPageBreak/>
              <w:t>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lastRenderedPageBreak/>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21 v § 14c</w:t>
            </w:r>
            <w:r>
              <w:rPr>
                <w:rFonts w:ascii="Times" w:hAnsi="Times" w:cs="Times"/>
                <w:sz w:val="25"/>
                <w:szCs w:val="25"/>
              </w:rPr>
              <w:br/>
              <w:t>odporúčame nahradiť slovo „víza“ slovom „ví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 5 v § 4 ods. 9</w:t>
            </w:r>
            <w:r>
              <w:rPr>
                <w:rFonts w:ascii="Times" w:hAnsi="Times" w:cs="Times"/>
                <w:sz w:val="25"/>
                <w:szCs w:val="25"/>
              </w:rPr>
              <w:br/>
              <w:t>odporúčame nahradiť spojenie „...bez dostatočných finančných prostriedkov na cestu a pobyt. Toto neplatí ...“ slovami „„...bez dostatočných finančných prostriedkov na cestu a pobyt; to nepla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5 v § 4 ods. 10 </w:t>
            </w:r>
            <w:r>
              <w:rPr>
                <w:rFonts w:ascii="Times" w:hAnsi="Times" w:cs="Times"/>
                <w:sz w:val="25"/>
                <w:szCs w:val="25"/>
              </w:rPr>
              <w:br/>
              <w:t>odporúčame nahradiť spojenie „ktorá predstavuje“ slovami „ktorou 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g ods. 4 </w:t>
            </w:r>
            <w:r>
              <w:rPr>
                <w:rFonts w:ascii="Times" w:hAnsi="Times" w:cs="Times"/>
                <w:sz w:val="25"/>
                <w:szCs w:val="25"/>
              </w:rPr>
              <w:br/>
              <w:t xml:space="preserve">odporúčame pre duplicitu vypustiť celé ustanovenie pod písm. g).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23 v § 15c </w:t>
            </w:r>
            <w:r>
              <w:rPr>
                <w:rFonts w:ascii="Times" w:hAnsi="Times" w:cs="Times"/>
                <w:sz w:val="25"/>
                <w:szCs w:val="25"/>
              </w:rPr>
              <w:br/>
              <w:t>odporúčame preformulovať celé ustanovenie ods. 1. a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c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 43 § 26d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43 § 26e </w:t>
            </w:r>
            <w:r>
              <w:rPr>
                <w:rFonts w:ascii="Times" w:hAnsi="Times" w:cs="Times"/>
                <w:sz w:val="25"/>
                <w:szCs w:val="25"/>
              </w:rPr>
              <w:br/>
              <w:t>odporúčame preformulovať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43 § 26a</w:t>
            </w:r>
            <w:r>
              <w:rPr>
                <w:rFonts w:ascii="Times" w:hAnsi="Times" w:cs="Times"/>
                <w:sz w:val="25"/>
                <w:szCs w:val="25"/>
              </w:rPr>
              <w:br/>
              <w:t xml:space="preserve">odporúčame preformulovať prvú časť ve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f</w:t>
            </w:r>
            <w:r>
              <w:rPr>
                <w:rFonts w:ascii="Times" w:hAnsi="Times" w:cs="Times"/>
                <w:sz w:val="25"/>
                <w:szCs w:val="25"/>
              </w:rPr>
              <w:br/>
              <w:t xml:space="preserve">odporúčame za písm. b) zaradiť nové ustanovenie „poskytuje konzulárnu ochranu podľa § 14h ods. 1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čl. I bode 21 v § 14f ods. 1</w:t>
            </w:r>
            <w:r>
              <w:rPr>
                <w:rFonts w:ascii="Times" w:hAnsi="Times" w:cs="Times"/>
                <w:sz w:val="25"/>
                <w:szCs w:val="25"/>
              </w:rPr>
              <w:br/>
              <w:t xml:space="preserve">odporúčame zameniť poradie uvádzané pod písm. a) a b). Odôvodnenie: Domnievame sa, že v ustanovení §14f ods. 1 písm. a) by malo byť výslovne vyjadrené, že príslušný útvar ministerstva je odvolacím orgánom v konaní o udelení víza podľa § 14c písm. a), ak o udelení víza rozhodla diplomatická misia alebo konzulárny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b/>
                <w:bCs/>
                <w:sz w:val="25"/>
                <w:szCs w:val="25"/>
              </w:rPr>
              <w:t xml:space="preserve">čl. I bode 21 v § 14e ods. 2 a v ďalšom texte </w:t>
            </w:r>
            <w:r>
              <w:rPr>
                <w:rFonts w:ascii="Times" w:hAnsi="Times" w:cs="Times"/>
                <w:sz w:val="25"/>
                <w:szCs w:val="25"/>
              </w:rPr>
              <w:br/>
              <w:t>odporúčame zjednotiť terminológiu pri používaní slov „nálepka“ a „samolep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jc w:val="center"/>
              <w:rPr>
                <w:rFonts w:ascii="Times" w:hAnsi="Times" w:cs="Times"/>
                <w:b/>
                <w:bCs/>
                <w:sz w:val="25"/>
                <w:szCs w:val="25"/>
              </w:rPr>
            </w:pPr>
            <w:r>
              <w:rPr>
                <w:rFonts w:ascii="Times" w:hAnsi="Times" w:cs="Times"/>
                <w:b/>
                <w:bCs/>
                <w:sz w:val="25"/>
                <w:szCs w:val="25"/>
              </w:rPr>
              <w:t>O</w:t>
            </w: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r w:rsidR="00705E6F">
        <w:trPr>
          <w:divId w:val="1932276720"/>
          <w:jc w:val="center"/>
        </w:trPr>
        <w:tc>
          <w:tcPr>
            <w:tcW w:w="1500" w:type="pct"/>
            <w:tcBorders>
              <w:top w:val="outset" w:sz="6" w:space="0" w:color="000000"/>
              <w:left w:val="outset" w:sz="6" w:space="0" w:color="000000"/>
              <w:bottom w:val="outset" w:sz="6" w:space="0" w:color="000000"/>
              <w:right w:val="outset" w:sz="6" w:space="0" w:color="000000"/>
            </w:tcBorders>
            <w:hideMark/>
          </w:tcPr>
          <w:p w:rsidR="00705E6F" w:rsidRDefault="00705E6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05E6F" w:rsidRDefault="00705E6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05E6F"/>
    <w:rsid w:val="00761851"/>
    <w:rsid w:val="00772C99"/>
    <w:rsid w:val="00773CE7"/>
    <w:rsid w:val="008461A5"/>
    <w:rsid w:val="0087529A"/>
    <w:rsid w:val="008F053C"/>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2292">
      <w:bodyDiv w:val="1"/>
      <w:marLeft w:val="0"/>
      <w:marRight w:val="0"/>
      <w:marTop w:val="0"/>
      <w:marBottom w:val="0"/>
      <w:divBdr>
        <w:top w:val="none" w:sz="0" w:space="0" w:color="auto"/>
        <w:left w:val="none" w:sz="0" w:space="0" w:color="auto"/>
        <w:bottom w:val="none" w:sz="0" w:space="0" w:color="auto"/>
        <w:right w:val="none" w:sz="0" w:space="0" w:color="auto"/>
      </w:divBdr>
      <w:divsChild>
        <w:div w:id="922565404">
          <w:marLeft w:val="0"/>
          <w:marRight w:val="0"/>
          <w:marTop w:val="0"/>
          <w:marBottom w:val="0"/>
          <w:divBdr>
            <w:top w:val="none" w:sz="0" w:space="0" w:color="auto"/>
            <w:left w:val="none" w:sz="0" w:space="0" w:color="auto"/>
            <w:bottom w:val="none" w:sz="0" w:space="0" w:color="auto"/>
            <w:right w:val="none" w:sz="0" w:space="0" w:color="auto"/>
          </w:divBdr>
        </w:div>
      </w:divsChild>
    </w:div>
    <w:div w:id="1124154076">
      <w:bodyDiv w:val="1"/>
      <w:marLeft w:val="0"/>
      <w:marRight w:val="0"/>
      <w:marTop w:val="0"/>
      <w:marBottom w:val="0"/>
      <w:divBdr>
        <w:top w:val="none" w:sz="0" w:space="0" w:color="auto"/>
        <w:left w:val="none" w:sz="0" w:space="0" w:color="auto"/>
        <w:bottom w:val="none" w:sz="0" w:space="0" w:color="auto"/>
        <w:right w:val="none" w:sz="0" w:space="0" w:color="auto"/>
      </w:divBdr>
    </w:div>
    <w:div w:id="19322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6.8.2017 14:28:18"/>
    <f:field ref="objchangedby" par="" text="Administrator, System"/>
    <f:field ref="objmodifiedat" par="" text="16.8.2017 14:28:2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09C10A-AEE5-4F6E-9736-6C2B39D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59</Words>
  <Characters>47650</Characters>
  <Application>Microsoft Office Word</Application>
  <DocSecurity>0</DocSecurity>
  <Lines>397</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Viktor VALLA</cp:lastModifiedBy>
  <cp:revision>2</cp:revision>
  <dcterms:created xsi:type="dcterms:W3CDTF">2017-08-16T12:28:00Z</dcterms:created>
  <dcterms:modified xsi:type="dcterms:W3CDTF">2017-08-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style="text-align: center;"&gt;&lt;strong&gt;Scenár 1: Verejnosť je informovaná o tvorbe právneho predpisu&lt;/strong&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Medzinárodné právo_x000d_
Právo EÚ_x000d_
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iktor Valla</vt:lpwstr>
  </property>
  <property fmtid="{D5CDD505-2E9C-101B-9397-08002B2CF9AE}" pid="11" name="FSC#SKEDITIONSLOVLEX@103.510:zodppredkladatel">
    <vt:lpwstr>Miroslav Lajčák</vt:lpwstr>
  </property>
  <property fmtid="{D5CDD505-2E9C-101B-9397-08002B2CF9AE}" pid="12" name="FSC#SKEDITIONSLOVLEX@103.510:dalsipredkladatel">
    <vt:lpwstr/>
  </property>
  <property fmtid="{D5CDD505-2E9C-101B-9397-08002B2CF9AE}" pid="13" name="FSC#SKEDITIONSLOVLEX@103.510:nazovpredpis">
    <vt:lpwstr>, ktorým sa mení a dopĺňa zákon č. 151/2010 Z. z. o zahraničnej službe a o zmene a doplnení niektorých zákonov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ahraničných vecí a európskych záležitostí Slovenskej republiky</vt:lpwstr>
  </property>
  <property fmtid="{D5CDD505-2E9C-101B-9397-08002B2CF9AE}" pid="19" name="FSC#SKEDITIONSLOVLEX@103.510:pripomienkovatelia">
    <vt:lpwstr>Ministerstvo zahraničných vecí a európskych záležitostí Slovenskej republiky, Ministerstvo zahraničných vecí a európskych záležitostí Slovenskej republiky, Ministerstvo zahraničných vecí a európskych záležitostí Slovenskej republiky, Ministerstvo zahranič</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7</vt:lpwstr>
  </property>
  <property fmtid="{D5CDD505-2E9C-101B-9397-08002B2CF9AE}" pid="22" name="FSC#SKEDITIONSLOVLEX@103.510:plnynazovpredpis">
    <vt:lpwstr> Zákon, ktorým sa mení a dopĺňa zákon č. 151/2010 Z. z. o zahraničnej službe a o zmene a doplnení niektorých zákonov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14783/2017-LEG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5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8, čl. 20, čl. 21 ods. 2, čl. 23, čl. 45, čl. 151 a čl. 153 Zmluvy o fungovaní Európskej únie</vt:lpwstr>
  </property>
  <property fmtid="{D5CDD505-2E9C-101B-9397-08002B2CF9AE}" pid="46" name="FSC#SKEDITIONSLOVLEX@103.510:AttrStrListDocPropSekundarneLegPravoPO">
    <vt:lpwstr>Smernica Rady (EÚ) 2015/637 z 20. apríla 2015 o opatreniach koordinácie a spolupráce na uľahčenie konzulárnej ochrany nezastúpených občanov Únie v tretích krajinách a o zrušení rozhodnutia 95/553/ES (Ú. v. EÚ L 106, 24.4.2015, s. 1 – 13)</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Európskeho parlamentu a Rady (ES) č. 810/2009 z 13. júla 2009, ktorým sa ustanovuje vízový kódex Spoločenstva (vízový kódex) (Ú. v. EÚ L 243, 15.9.2009) v platnom znení_x000d_
Nariadenie Európskeho parlamentu a Rady (ES) č. 1393/2007 z 13. novembra 2</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Rady (EÚ) 2015/637 z 20. apríla 2015 o opatreniach koordinácie a spolupráce na uľahčenie konzulárnej ochrany nezastúpených občanov Únie v tretích krajinách a o zrušení rozhodnutia 95/553/ES – termín pre transpozíciu je 1. 5. 2018</vt:lpwstr>
  </property>
  <property fmtid="{D5CDD505-2E9C-101B-9397-08002B2CF9AE}" pid="52" name="FSC#SKEDITIONSLOVLEX@103.510:AttrStrListDocPropLehotaNaPredlozenie">
    <vt:lpwstr>31. 8. 2017</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uvedením rozsahu tohto prebratia</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zahraničných vecí a európskych záležitostí Slovenskej republiky</vt:lpwstr>
  </property>
  <property fmtid="{D5CDD505-2E9C-101B-9397-08002B2CF9AE}" pid="57" name="FSC#SKEDITIONSLOVLEX@103.510:AttrDateDocPropZaciatokPKK">
    <vt:lpwstr>15. 6. 2017</vt:lpwstr>
  </property>
  <property fmtid="{D5CDD505-2E9C-101B-9397-08002B2CF9AE}" pid="58" name="FSC#SKEDITIONSLOVLEX@103.510:AttrDateDocPropUkonceniePKK">
    <vt:lpwstr>28. 6.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boli posudzované alternatívne riešenia.</vt:lpwstr>
  </property>
  <property fmtid="{D5CDD505-2E9C-101B-9397-08002B2CF9AE}" pid="66" name="FSC#SKEDITIONSLOVLEX@103.510:AttrStrListDocPropStanoviskoGest">
    <vt:lpwstr>Komisia pre posudzovanie vybraných vplyvov vyslovila s predloženým materiálom súhlasné stanovisko. Pripomienka Komisie k bodu 4.1 týkajúca sa doplnenia opisu hodnoteného opatrenia a kvantifikácie jeho sociálneho vplyvu (v časti týkajúcej sa kvantifikácie)</vt:lpwstr>
  </property>
  <property fmtid="{D5CDD505-2E9C-101B-9397-08002B2CF9AE}" pid="67" name="FSC#SKEDITIONSLOVLEX@103.510:AttrStrListDocPropTextKomunike">
    <vt:lpwstr>Vláda Slovenskej republiky na svojom rokovaní dňa ....................... prerokovala a schválila návrh zákona, ktorým sa mení a dopĺňa zákon č. 151/2010 Z. z. o zahraničnej službe a o zmene a doplnení niektorých zákonov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zahraničných vecí a európskych záležitost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zahraničných vecí a európskych záležitostí Slovenskej republiky</vt:lpwstr>
  </property>
  <property fmtid="{D5CDD505-2E9C-101B-9397-08002B2CF9AE}" pid="141" name="FSC#SKEDITIONSLOVLEX@103.510:funkciaZodpPredAkuzativ">
    <vt:lpwstr>ministrovi zahraničných vecí a európskych záležitostí Slovenskej republiky</vt:lpwstr>
  </property>
  <property fmtid="{D5CDD505-2E9C-101B-9397-08002B2CF9AE}" pid="142" name="FSC#SKEDITIONSLOVLEX@103.510:funkciaZodpPredDativ">
    <vt:lpwstr>ministra zahraničných vecí a európskych záležitost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iroslav Lajčák_x000d_
minister zahraničných vecí a európskych záležitost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zahraničných vecí a&amp;nbsp;európskych záležitostí Slovenskej republiky (ďalej len „ministerstvo“) predkladá do medzirezortného pripomienkového konania návrh zákona, ktorým sa mení a dopĺňa zákon č. 151/2010 Z. z.</vt:lpwstr>
  </property>
  <property fmtid="{D5CDD505-2E9C-101B-9397-08002B2CF9AE}" pid="149" name="FSC#COOSYSTEM@1.1:Container">
    <vt:lpwstr>COO.2145.1000.3.2125610</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6. 8. 2017</vt:lpwstr>
  </property>
</Properties>
</file>